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87177" w14:textId="77777777" w:rsidR="00106C33" w:rsidRDefault="00106C33" w:rsidP="00106C33">
      <w:pPr>
        <w:pStyle w:val="Title"/>
        <w:spacing w:line="240" w:lineRule="auto"/>
        <w:rPr>
          <w:rFonts w:ascii="Garamond" w:hAnsi="Garamond" w:cs="Arial"/>
          <w:bCs w:val="0"/>
          <w:color w:val="008000"/>
          <w:sz w:val="22"/>
          <w:szCs w:val="22"/>
        </w:rPr>
      </w:pPr>
      <w:bookmarkStart w:id="0" w:name="_GoBack"/>
      <w:bookmarkEnd w:id="0"/>
    </w:p>
    <w:p w14:paraId="5175A31E" w14:textId="77777777" w:rsidR="00106C33" w:rsidRPr="00CA1E23" w:rsidRDefault="00106C33" w:rsidP="00106C33">
      <w:pPr>
        <w:pStyle w:val="Title"/>
        <w:spacing w:line="240" w:lineRule="auto"/>
        <w:rPr>
          <w:rFonts w:ascii="Garamond" w:hAnsi="Garamond" w:cs="Arial"/>
          <w:color w:val="008000"/>
          <w:sz w:val="24"/>
          <w:szCs w:val="24"/>
        </w:rPr>
      </w:pPr>
      <w:bookmarkStart w:id="1" w:name="_Hlk14775643"/>
      <w:r w:rsidRPr="00CA1E23">
        <w:rPr>
          <w:rFonts w:ascii="Garamond" w:hAnsi="Garamond" w:cs="Arial"/>
          <w:bCs w:val="0"/>
          <w:color w:val="008000"/>
          <w:sz w:val="24"/>
          <w:szCs w:val="24"/>
        </w:rPr>
        <w:t>Department of Counseling</w:t>
      </w:r>
    </w:p>
    <w:p w14:paraId="28FF9B47" w14:textId="3E641623" w:rsidR="00106C33" w:rsidRPr="00B07968" w:rsidRDefault="00106C33" w:rsidP="00106C33">
      <w:pPr>
        <w:pStyle w:val="Title"/>
        <w:spacing w:line="240" w:lineRule="auto"/>
        <w:rPr>
          <w:rFonts w:ascii="Garamond" w:hAnsi="Garamond" w:cs="Arial"/>
          <w:bCs w:val="0"/>
          <w:color w:val="008000"/>
          <w:sz w:val="22"/>
          <w:szCs w:val="22"/>
        </w:rPr>
      </w:pPr>
      <w:r w:rsidRPr="00CA1E23">
        <w:rPr>
          <w:rFonts w:ascii="Garamond" w:hAnsi="Garamond" w:cs="Arial"/>
          <w:bCs w:val="0"/>
          <w:color w:val="008000"/>
          <w:sz w:val="24"/>
          <w:szCs w:val="24"/>
        </w:rPr>
        <w:t>Master’s Degree - Program of Study</w:t>
      </w:r>
      <w:r w:rsidR="00B9470F" w:rsidRPr="00CA1E23">
        <w:rPr>
          <w:rFonts w:ascii="Garamond" w:hAnsi="Garamond" w:cs="Arial"/>
          <w:bCs w:val="0"/>
          <w:color w:val="008000"/>
          <w:sz w:val="24"/>
          <w:szCs w:val="24"/>
        </w:rPr>
        <w:t xml:space="preserve"> Work Sheet</w:t>
      </w:r>
    </w:p>
    <w:p w14:paraId="78F9A46D" w14:textId="77777777" w:rsidR="00106C33" w:rsidRPr="00374A8D" w:rsidRDefault="00106C33" w:rsidP="00106C33">
      <w:pPr>
        <w:ind w:right="-360"/>
        <w:rPr>
          <w:rFonts w:asciiTheme="minorHAnsi" w:hAnsiTheme="minorHAnsi" w:cs="Arial"/>
          <w:sz w:val="20"/>
          <w:szCs w:val="20"/>
        </w:rPr>
      </w:pPr>
    </w:p>
    <w:p w14:paraId="1C25F198" w14:textId="7C9AE39D" w:rsidR="00F92804" w:rsidRPr="00374A8D" w:rsidRDefault="00F92804" w:rsidP="00F92804">
      <w:pPr>
        <w:ind w:right="-360"/>
        <w:rPr>
          <w:rFonts w:asciiTheme="minorHAnsi" w:hAnsiTheme="minorHAnsi" w:cs="Arial"/>
          <w:sz w:val="20"/>
          <w:szCs w:val="20"/>
        </w:rPr>
      </w:pPr>
      <w:r w:rsidRPr="0072780A">
        <w:rPr>
          <w:rFonts w:asciiTheme="minorHAnsi" w:hAnsiTheme="minorHAnsi" w:cs="Arial"/>
          <w:b/>
          <w:sz w:val="20"/>
          <w:szCs w:val="20"/>
        </w:rPr>
        <w:t>Concentration</w:t>
      </w:r>
      <w:r w:rsidRPr="00374A8D">
        <w:rPr>
          <w:rFonts w:asciiTheme="minorHAnsi" w:hAnsiTheme="minorHAnsi" w:cs="Arial"/>
          <w:sz w:val="20"/>
          <w:szCs w:val="20"/>
        </w:rPr>
        <w:t>:  </w:t>
      </w:r>
      <w:r w:rsidR="00CA1E23">
        <w:rPr>
          <w:rFonts w:ascii="Wingdings" w:hAnsi="Wingdings" w:cs="Arial"/>
          <w:sz w:val="20"/>
          <w:szCs w:val="20"/>
        </w:rPr>
        <w:t></w:t>
      </w:r>
      <w:r w:rsidRPr="00374A8D">
        <w:rPr>
          <w:rFonts w:asciiTheme="minorHAnsi" w:hAnsiTheme="minorHAnsi" w:cs="Arial"/>
          <w:sz w:val="20"/>
          <w:szCs w:val="20"/>
        </w:rPr>
        <w:t>School</w:t>
      </w:r>
      <w:r w:rsidR="006B192D">
        <w:rPr>
          <w:rFonts w:asciiTheme="minorHAnsi" w:hAnsiTheme="minorHAnsi" w:cs="Arial"/>
          <w:sz w:val="20"/>
          <w:szCs w:val="20"/>
        </w:rPr>
        <w:t xml:space="preserve"> Counseling</w:t>
      </w:r>
      <w:r w:rsidRPr="00374A8D">
        <w:rPr>
          <w:rFonts w:asciiTheme="minorHAnsi" w:hAnsiTheme="minorHAnsi" w:cs="Arial"/>
          <w:sz w:val="20"/>
          <w:szCs w:val="20"/>
        </w:rPr>
        <w:t xml:space="preserve">   </w:t>
      </w:r>
      <w:r w:rsidR="00CA1E23">
        <w:rPr>
          <w:rFonts w:asciiTheme="minorHAnsi" w:hAnsiTheme="minorHAnsi" w:cs="Arial"/>
          <w:sz w:val="20"/>
          <w:szCs w:val="20"/>
        </w:rPr>
        <w:t xml:space="preserve"> </w:t>
      </w:r>
      <w:r w:rsidR="00CA1E23">
        <w:rPr>
          <w:rFonts w:ascii="Wingdings" w:hAnsi="Wingdings" w:cs="Arial"/>
          <w:sz w:val="20"/>
          <w:szCs w:val="20"/>
        </w:rPr>
        <w:t></w:t>
      </w:r>
      <w:r w:rsidRPr="00374A8D">
        <w:rPr>
          <w:rFonts w:asciiTheme="minorHAnsi" w:hAnsiTheme="minorHAnsi" w:cs="Arial"/>
          <w:sz w:val="20"/>
          <w:szCs w:val="20"/>
        </w:rPr>
        <w:t>Clinical Mental Health</w:t>
      </w:r>
      <w:r w:rsidR="006B192D">
        <w:rPr>
          <w:rFonts w:asciiTheme="minorHAnsi" w:hAnsiTheme="minorHAnsi" w:cs="Arial"/>
          <w:sz w:val="20"/>
          <w:szCs w:val="20"/>
        </w:rPr>
        <w:t xml:space="preserve"> Counseling</w:t>
      </w:r>
      <w:r w:rsidR="00CA1E23">
        <w:rPr>
          <w:rFonts w:asciiTheme="minorHAnsi" w:hAnsiTheme="minorHAnsi" w:cs="Arial"/>
          <w:sz w:val="20"/>
          <w:szCs w:val="20"/>
        </w:rPr>
        <w:t xml:space="preserve">     </w:t>
      </w:r>
      <w:r w:rsidR="00CA1E23">
        <w:rPr>
          <w:rFonts w:ascii="Wingdings" w:hAnsi="Wingdings" w:cs="Arial"/>
          <w:sz w:val="20"/>
          <w:szCs w:val="20"/>
        </w:rPr>
        <w:t></w:t>
      </w:r>
      <w:r w:rsidRPr="00374A8D">
        <w:rPr>
          <w:rFonts w:asciiTheme="minorHAnsi" w:hAnsiTheme="minorHAnsi" w:cs="Arial"/>
          <w:sz w:val="20"/>
          <w:szCs w:val="20"/>
        </w:rPr>
        <w:t>Addiction Counseling </w:t>
      </w:r>
      <w:r w:rsidR="006B192D">
        <w:rPr>
          <w:rFonts w:asciiTheme="minorHAnsi" w:hAnsiTheme="minorHAnsi" w:cs="Arial"/>
          <w:sz w:val="20"/>
          <w:szCs w:val="20"/>
        </w:rPr>
        <w:t xml:space="preserve">       </w:t>
      </w:r>
    </w:p>
    <w:p w14:paraId="76B221C4" w14:textId="77777777" w:rsidR="00F92804" w:rsidRPr="00374A8D" w:rsidRDefault="00F92804" w:rsidP="00F92804">
      <w:pPr>
        <w:ind w:right="-360"/>
        <w:rPr>
          <w:rFonts w:asciiTheme="minorHAnsi" w:hAnsiTheme="minorHAnsi" w:cs="Arial"/>
          <w:sz w:val="20"/>
          <w:szCs w:val="20"/>
        </w:rPr>
      </w:pPr>
    </w:p>
    <w:p w14:paraId="2AC65C55" w14:textId="0656576A" w:rsidR="00106C33" w:rsidRPr="00374A8D" w:rsidRDefault="00106C33" w:rsidP="00106C33">
      <w:pPr>
        <w:ind w:right="-360"/>
        <w:rPr>
          <w:rFonts w:asciiTheme="minorHAnsi" w:hAnsiTheme="minorHAnsi" w:cs="Arial"/>
          <w:sz w:val="20"/>
          <w:szCs w:val="20"/>
        </w:rPr>
      </w:pPr>
      <w:r w:rsidRPr="00374A8D">
        <w:rPr>
          <w:rFonts w:asciiTheme="minorHAnsi" w:hAnsiTheme="minorHAnsi" w:cs="Arial"/>
          <w:sz w:val="20"/>
          <w:szCs w:val="20"/>
        </w:rPr>
        <w:t>Indicate below the semester you plan to take the appropriate courses. You should keep a</w:t>
      </w:r>
      <w:r w:rsidR="0072780A">
        <w:rPr>
          <w:rFonts w:asciiTheme="minorHAnsi" w:hAnsiTheme="minorHAnsi" w:cs="Arial"/>
          <w:sz w:val="20"/>
          <w:szCs w:val="20"/>
        </w:rPr>
        <w:t xml:space="preserve"> record</w:t>
      </w:r>
      <w:r w:rsidRPr="00374A8D">
        <w:rPr>
          <w:rFonts w:asciiTheme="minorHAnsi" w:hAnsiTheme="minorHAnsi" w:cs="Arial"/>
          <w:sz w:val="20"/>
          <w:szCs w:val="20"/>
        </w:rPr>
        <w:t xml:space="preserve"> </w:t>
      </w:r>
      <w:r w:rsidR="0072780A">
        <w:rPr>
          <w:rFonts w:asciiTheme="minorHAnsi" w:hAnsiTheme="minorHAnsi" w:cs="Arial"/>
          <w:sz w:val="20"/>
          <w:szCs w:val="20"/>
        </w:rPr>
        <w:t>to follow your progress through the program.</w:t>
      </w:r>
    </w:p>
    <w:p w14:paraId="69233861" w14:textId="77777777" w:rsidR="00F47770" w:rsidRPr="00374A8D" w:rsidRDefault="00F47770" w:rsidP="00F47770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1975"/>
        <w:gridCol w:w="1643"/>
        <w:gridCol w:w="5921"/>
      </w:tblGrid>
      <w:tr w:rsidR="002E49B3" w:rsidRPr="00C81D03" w14:paraId="7C06540F" w14:textId="77777777" w:rsidTr="002E49B3">
        <w:tc>
          <w:tcPr>
            <w:tcW w:w="9539" w:type="dxa"/>
            <w:gridSpan w:val="3"/>
            <w:shd w:val="clear" w:color="auto" w:fill="D9D9D9" w:themeFill="background1" w:themeFillShade="D9"/>
          </w:tcPr>
          <w:p w14:paraId="1E674D1F" w14:textId="23A1EDC5" w:rsidR="002E49B3" w:rsidRPr="00C81D03" w:rsidRDefault="002E49B3" w:rsidP="00F137A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1D03">
              <w:rPr>
                <w:rFonts w:asciiTheme="minorHAnsi" w:hAnsiTheme="minorHAnsi" w:cs="Arial"/>
                <w:b/>
                <w:sz w:val="20"/>
                <w:szCs w:val="20"/>
              </w:rPr>
              <w:t>Semester planned/taken:</w:t>
            </w:r>
          </w:p>
        </w:tc>
      </w:tr>
      <w:tr w:rsidR="00F47770" w:rsidRPr="00374A8D" w14:paraId="76409353" w14:textId="77777777" w:rsidTr="002E49B3">
        <w:tc>
          <w:tcPr>
            <w:tcW w:w="1975" w:type="dxa"/>
          </w:tcPr>
          <w:p w14:paraId="19D3AD53" w14:textId="77777777" w:rsidR="00F47770" w:rsidRPr="00C81D03" w:rsidRDefault="00F47770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8AD15F4" w14:textId="77777777" w:rsidR="00F47770" w:rsidRPr="00374A8D" w:rsidRDefault="00F92804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1D03">
              <w:rPr>
                <w:rFonts w:asciiTheme="minorHAnsi" w:hAnsiTheme="minorHAnsi" w:cs="Arial"/>
                <w:b/>
                <w:sz w:val="20"/>
                <w:szCs w:val="20"/>
              </w:rPr>
              <w:t>Core courses:</w:t>
            </w:r>
          </w:p>
        </w:tc>
        <w:tc>
          <w:tcPr>
            <w:tcW w:w="5921" w:type="dxa"/>
          </w:tcPr>
          <w:p w14:paraId="53301272" w14:textId="77777777" w:rsidR="00F47770" w:rsidRPr="00374A8D" w:rsidRDefault="00F47770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92804" w:rsidRPr="00374A8D" w14:paraId="5B920C1B" w14:textId="77777777" w:rsidTr="002E49B3">
        <w:tc>
          <w:tcPr>
            <w:tcW w:w="1975" w:type="dxa"/>
          </w:tcPr>
          <w:p w14:paraId="2660D748" w14:textId="77777777" w:rsidR="00F92804" w:rsidRPr="00374A8D" w:rsidRDefault="00F92804" w:rsidP="00F928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C2FB002" w14:textId="77777777" w:rsidR="00C81D03" w:rsidRPr="00374A8D" w:rsidRDefault="00C81D03" w:rsidP="00F9280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SLG  6104</w:t>
            </w:r>
          </w:p>
        </w:tc>
        <w:tc>
          <w:tcPr>
            <w:tcW w:w="5921" w:type="dxa"/>
          </w:tcPr>
          <w:p w14:paraId="7C80282C" w14:textId="77777777" w:rsidR="00C81D03" w:rsidRPr="00374A8D" w:rsidRDefault="0017113F" w:rsidP="00C81D0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unse</w:t>
            </w:r>
            <w:r w:rsidR="006B192D">
              <w:rPr>
                <w:rFonts w:asciiTheme="minorHAnsi" w:hAnsiTheme="minorHAnsi" w:cs="Arial"/>
                <w:sz w:val="20"/>
                <w:szCs w:val="20"/>
              </w:rPr>
              <w:t>ling Across the Lifespan (FA, SP, SU)</w:t>
            </w:r>
          </w:p>
        </w:tc>
      </w:tr>
      <w:tr w:rsidR="00C81D03" w:rsidRPr="00374A8D" w14:paraId="5E7EBF32" w14:textId="77777777" w:rsidTr="002E49B3">
        <w:tc>
          <w:tcPr>
            <w:tcW w:w="1975" w:type="dxa"/>
          </w:tcPr>
          <w:p w14:paraId="0CE745D9" w14:textId="77777777" w:rsidR="00C81D03" w:rsidRPr="00374A8D" w:rsidRDefault="00C81D03" w:rsidP="00F928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1F6F47BD" w14:textId="77777777" w:rsidR="00C81D03" w:rsidRPr="00374A8D" w:rsidRDefault="00C81D03" w:rsidP="00F928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21" w:type="dxa"/>
          </w:tcPr>
          <w:p w14:paraId="0B1FD017" w14:textId="77777777" w:rsidR="00C81D03" w:rsidRPr="00374A8D" w:rsidRDefault="00C81D03" w:rsidP="00F928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3332" w:rsidRPr="00374A8D" w14:paraId="1A989DB8" w14:textId="77777777" w:rsidTr="002E49B3">
        <w:tc>
          <w:tcPr>
            <w:tcW w:w="1975" w:type="dxa"/>
          </w:tcPr>
          <w:p w14:paraId="3F79CDE3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3EDC4672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>RSCH 6101</w:t>
            </w:r>
          </w:p>
        </w:tc>
        <w:tc>
          <w:tcPr>
            <w:tcW w:w="5921" w:type="dxa"/>
          </w:tcPr>
          <w:p w14:paraId="23875A1C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>Educational Research Methods</w:t>
            </w:r>
            <w:r w:rsidR="006B192D">
              <w:rPr>
                <w:rFonts w:asciiTheme="minorHAnsi" w:hAnsiTheme="minorHAnsi" w:cs="Arial"/>
                <w:sz w:val="20"/>
                <w:szCs w:val="20"/>
              </w:rPr>
              <w:t xml:space="preserve"> (FA, SP,SU)</w:t>
            </w:r>
          </w:p>
        </w:tc>
      </w:tr>
      <w:tr w:rsidR="00BB3332" w:rsidRPr="00374A8D" w14:paraId="2C95CBDA" w14:textId="77777777" w:rsidTr="002E49B3">
        <w:tc>
          <w:tcPr>
            <w:tcW w:w="1975" w:type="dxa"/>
          </w:tcPr>
          <w:p w14:paraId="6BE76280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26BAAD5B" w14:textId="77777777" w:rsidR="00BB3332" w:rsidRPr="00374A8D" w:rsidRDefault="006E7E28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SCH 6109</w:t>
            </w:r>
          </w:p>
        </w:tc>
        <w:tc>
          <w:tcPr>
            <w:tcW w:w="5921" w:type="dxa"/>
          </w:tcPr>
          <w:p w14:paraId="6299426A" w14:textId="77777777" w:rsidR="00BB3332" w:rsidRPr="00374A8D" w:rsidRDefault="00BB3332" w:rsidP="006E7E2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>Assessment and Evaluation Methods</w:t>
            </w:r>
            <w:r w:rsidR="006B192D">
              <w:rPr>
                <w:rFonts w:asciiTheme="minorHAnsi" w:hAnsiTheme="minorHAnsi" w:cs="Arial"/>
                <w:sz w:val="20"/>
                <w:szCs w:val="20"/>
              </w:rPr>
              <w:t xml:space="preserve"> (FA, SP, SU)</w:t>
            </w:r>
          </w:p>
        </w:tc>
      </w:tr>
      <w:tr w:rsidR="00C81D03" w:rsidRPr="00374A8D" w14:paraId="00DD6F44" w14:textId="77777777" w:rsidTr="002E49B3">
        <w:tc>
          <w:tcPr>
            <w:tcW w:w="1975" w:type="dxa"/>
          </w:tcPr>
          <w:p w14:paraId="09BA40E4" w14:textId="77777777" w:rsidR="00C81D03" w:rsidRPr="00374A8D" w:rsidRDefault="00C81D03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958245F" w14:textId="77777777" w:rsidR="00C81D03" w:rsidRDefault="00C81D03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21" w:type="dxa"/>
          </w:tcPr>
          <w:p w14:paraId="55783D88" w14:textId="77777777" w:rsidR="00C81D03" w:rsidRPr="00374A8D" w:rsidRDefault="00C81D03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3332" w:rsidRPr="00374A8D" w14:paraId="47DBF696" w14:textId="77777777" w:rsidTr="002E49B3">
        <w:tc>
          <w:tcPr>
            <w:tcW w:w="1975" w:type="dxa"/>
          </w:tcPr>
          <w:p w14:paraId="4A02238C" w14:textId="77777777" w:rsidR="00BB3332" w:rsidRPr="00374A8D" w:rsidRDefault="00BB3332" w:rsidP="00105654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F1A9344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>CSLG 6100           </w:t>
            </w:r>
          </w:p>
        </w:tc>
        <w:tc>
          <w:tcPr>
            <w:tcW w:w="5921" w:type="dxa"/>
          </w:tcPr>
          <w:p w14:paraId="4990821A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>Theories of Counseling</w:t>
            </w:r>
            <w:r w:rsidR="006B192D">
              <w:rPr>
                <w:rFonts w:asciiTheme="minorHAnsi" w:hAnsiTheme="minorHAnsi" w:cs="Arial"/>
                <w:sz w:val="20"/>
                <w:szCs w:val="20"/>
              </w:rPr>
              <w:t xml:space="preserve">  (FA,SU)</w:t>
            </w:r>
          </w:p>
        </w:tc>
      </w:tr>
      <w:tr w:rsidR="00BB3332" w:rsidRPr="00374A8D" w14:paraId="0338E904" w14:textId="77777777" w:rsidTr="002E49B3">
        <w:tc>
          <w:tcPr>
            <w:tcW w:w="1975" w:type="dxa"/>
          </w:tcPr>
          <w:p w14:paraId="5C8FBBD8" w14:textId="77777777" w:rsidR="00BB3332" w:rsidRPr="00374A8D" w:rsidRDefault="00BB3332" w:rsidP="00105654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11264821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>CSLG 6101           </w:t>
            </w:r>
          </w:p>
        </w:tc>
        <w:tc>
          <w:tcPr>
            <w:tcW w:w="5921" w:type="dxa"/>
          </w:tcPr>
          <w:p w14:paraId="04A9DABB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>Ethical and Professional Issues in Counseling</w:t>
            </w:r>
            <w:r w:rsidR="006B192D">
              <w:rPr>
                <w:rFonts w:asciiTheme="minorHAnsi" w:hAnsiTheme="minorHAnsi" w:cs="Arial"/>
                <w:sz w:val="20"/>
                <w:szCs w:val="20"/>
              </w:rPr>
              <w:t xml:space="preserve"> (FA, SU)</w:t>
            </w:r>
          </w:p>
        </w:tc>
      </w:tr>
      <w:tr w:rsidR="00BB3332" w:rsidRPr="00374A8D" w14:paraId="517B4AE9" w14:textId="77777777" w:rsidTr="002E49B3">
        <w:tc>
          <w:tcPr>
            <w:tcW w:w="1975" w:type="dxa"/>
          </w:tcPr>
          <w:p w14:paraId="394FF0F5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ADBAAD1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 xml:space="preserve">CSLG 6110            </w:t>
            </w:r>
          </w:p>
        </w:tc>
        <w:tc>
          <w:tcPr>
            <w:tcW w:w="5921" w:type="dxa"/>
          </w:tcPr>
          <w:p w14:paraId="6834ED2A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>Counseling Techniques (FA, SP)</w:t>
            </w:r>
          </w:p>
        </w:tc>
      </w:tr>
      <w:tr w:rsidR="00BB3332" w:rsidRPr="00374A8D" w14:paraId="50FE0335" w14:textId="77777777" w:rsidTr="002E49B3">
        <w:tc>
          <w:tcPr>
            <w:tcW w:w="1975" w:type="dxa"/>
          </w:tcPr>
          <w:p w14:paraId="01F5A0A5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7207ECE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 xml:space="preserve">CSLG 6111            </w:t>
            </w:r>
          </w:p>
        </w:tc>
        <w:tc>
          <w:tcPr>
            <w:tcW w:w="5921" w:type="dxa"/>
          </w:tcPr>
          <w:p w14:paraId="44AD8CC4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>Advanced Counseling Techniques (FA, SP, SU)</w:t>
            </w:r>
          </w:p>
        </w:tc>
      </w:tr>
      <w:tr w:rsidR="00BB3332" w:rsidRPr="00374A8D" w14:paraId="7F92AFDB" w14:textId="77777777" w:rsidTr="002E49B3">
        <w:tc>
          <w:tcPr>
            <w:tcW w:w="1975" w:type="dxa"/>
          </w:tcPr>
          <w:p w14:paraId="3BCDF773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79ABF88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 xml:space="preserve">CSLG 6120            </w:t>
            </w:r>
          </w:p>
        </w:tc>
        <w:tc>
          <w:tcPr>
            <w:tcW w:w="5921" w:type="dxa"/>
          </w:tcPr>
          <w:p w14:paraId="36B2AC8F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>Group Counseling (FA, SP)</w:t>
            </w:r>
          </w:p>
        </w:tc>
      </w:tr>
      <w:tr w:rsidR="00BB3332" w:rsidRPr="00374A8D" w14:paraId="3F0CA476" w14:textId="77777777" w:rsidTr="002E49B3">
        <w:tc>
          <w:tcPr>
            <w:tcW w:w="1975" w:type="dxa"/>
          </w:tcPr>
          <w:p w14:paraId="39715075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B28618F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 xml:space="preserve">CSLG 6145            </w:t>
            </w:r>
          </w:p>
        </w:tc>
        <w:tc>
          <w:tcPr>
            <w:tcW w:w="5921" w:type="dxa"/>
          </w:tcPr>
          <w:p w14:paraId="6733889C" w14:textId="2682E1BB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 xml:space="preserve">Multicultural </w:t>
            </w:r>
            <w:r w:rsidR="00B9470F">
              <w:rPr>
                <w:rFonts w:asciiTheme="minorHAnsi" w:hAnsiTheme="minorHAnsi" w:cs="Arial"/>
                <w:sz w:val="20"/>
                <w:szCs w:val="20"/>
              </w:rPr>
              <w:t xml:space="preserve">&amp; Social Justice </w:t>
            </w:r>
            <w:r w:rsidRPr="00374A8D">
              <w:rPr>
                <w:rFonts w:asciiTheme="minorHAnsi" w:hAnsiTheme="minorHAnsi" w:cs="Arial"/>
                <w:sz w:val="20"/>
                <w:szCs w:val="20"/>
              </w:rPr>
              <w:t>Counseling (</w:t>
            </w:r>
            <w:r w:rsidR="006B192D">
              <w:rPr>
                <w:rFonts w:asciiTheme="minorHAnsi" w:hAnsiTheme="minorHAnsi" w:cs="Arial"/>
                <w:sz w:val="20"/>
                <w:szCs w:val="20"/>
              </w:rPr>
              <w:t xml:space="preserve">FA, </w:t>
            </w:r>
            <w:r w:rsidRPr="00374A8D">
              <w:rPr>
                <w:rFonts w:asciiTheme="minorHAnsi" w:hAnsiTheme="minorHAnsi" w:cs="Arial"/>
                <w:sz w:val="20"/>
                <w:szCs w:val="20"/>
              </w:rPr>
              <w:t>SP, SU)</w:t>
            </w:r>
          </w:p>
        </w:tc>
      </w:tr>
      <w:tr w:rsidR="00BB3332" w:rsidRPr="00374A8D" w14:paraId="353D903E" w14:textId="77777777" w:rsidTr="002E49B3">
        <w:tc>
          <w:tcPr>
            <w:tcW w:w="1975" w:type="dxa"/>
          </w:tcPr>
          <w:p w14:paraId="630E09E6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2C9E9DE3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 xml:space="preserve">CSLG 6150            </w:t>
            </w:r>
          </w:p>
        </w:tc>
        <w:tc>
          <w:tcPr>
            <w:tcW w:w="5921" w:type="dxa"/>
          </w:tcPr>
          <w:p w14:paraId="5C1BE56E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>Career Development and Counseling (SP, SU)</w:t>
            </w:r>
          </w:p>
        </w:tc>
      </w:tr>
      <w:tr w:rsidR="00BB3332" w:rsidRPr="00374A8D" w14:paraId="1415D78F" w14:textId="77777777" w:rsidTr="002E49B3">
        <w:tc>
          <w:tcPr>
            <w:tcW w:w="1975" w:type="dxa"/>
          </w:tcPr>
          <w:p w14:paraId="15D367DA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A43DB0D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21" w:type="dxa"/>
          </w:tcPr>
          <w:p w14:paraId="48377F27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3332" w:rsidRPr="00374A8D" w14:paraId="01779DE1" w14:textId="77777777" w:rsidTr="002E49B3">
        <w:tc>
          <w:tcPr>
            <w:tcW w:w="1975" w:type="dxa"/>
          </w:tcPr>
          <w:p w14:paraId="24FB3B01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551355BA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 xml:space="preserve">CSLG 7430            </w:t>
            </w:r>
          </w:p>
        </w:tc>
        <w:tc>
          <w:tcPr>
            <w:tcW w:w="5921" w:type="dxa"/>
          </w:tcPr>
          <w:p w14:paraId="61CC9B88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>Practicum in Counseling (FA, SP) (150 hours)</w:t>
            </w:r>
          </w:p>
        </w:tc>
      </w:tr>
      <w:tr w:rsidR="00BB3332" w:rsidRPr="00374A8D" w14:paraId="053FBC1A" w14:textId="77777777" w:rsidTr="002E49B3">
        <w:tc>
          <w:tcPr>
            <w:tcW w:w="1975" w:type="dxa"/>
          </w:tcPr>
          <w:p w14:paraId="64F082AC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79D1FAB1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 xml:space="preserve">CSLG 7435            </w:t>
            </w:r>
          </w:p>
        </w:tc>
        <w:tc>
          <w:tcPr>
            <w:tcW w:w="5921" w:type="dxa"/>
          </w:tcPr>
          <w:p w14:paraId="078B476C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>Internship I (FA, SP</w:t>
            </w:r>
            <w:r w:rsidR="00262609">
              <w:rPr>
                <w:rFonts w:asciiTheme="minorHAnsi" w:hAnsiTheme="minorHAnsi" w:cs="Arial"/>
                <w:sz w:val="20"/>
                <w:szCs w:val="20"/>
              </w:rPr>
              <w:t>, SU</w:t>
            </w:r>
            <w:r w:rsidRPr="00374A8D">
              <w:rPr>
                <w:rFonts w:asciiTheme="minorHAnsi" w:hAnsiTheme="minorHAnsi" w:cs="Arial"/>
                <w:sz w:val="20"/>
                <w:szCs w:val="20"/>
              </w:rPr>
              <w:t>) (300 hours)</w:t>
            </w:r>
          </w:p>
        </w:tc>
      </w:tr>
      <w:tr w:rsidR="00BB3332" w:rsidRPr="00374A8D" w14:paraId="2299C101" w14:textId="77777777" w:rsidTr="002E49B3">
        <w:tc>
          <w:tcPr>
            <w:tcW w:w="1975" w:type="dxa"/>
          </w:tcPr>
          <w:p w14:paraId="791FD7F5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55ACB9C7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 xml:space="preserve">CSLG 7435            </w:t>
            </w:r>
          </w:p>
        </w:tc>
        <w:tc>
          <w:tcPr>
            <w:tcW w:w="5921" w:type="dxa"/>
          </w:tcPr>
          <w:p w14:paraId="5E5FF729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>Internship II (FA, SP</w:t>
            </w:r>
            <w:r w:rsidR="00262609">
              <w:rPr>
                <w:rFonts w:asciiTheme="minorHAnsi" w:hAnsiTheme="minorHAnsi" w:cs="Arial"/>
                <w:sz w:val="20"/>
                <w:szCs w:val="20"/>
              </w:rPr>
              <w:t>, SU</w:t>
            </w:r>
            <w:r w:rsidRPr="00374A8D">
              <w:rPr>
                <w:rFonts w:asciiTheme="minorHAnsi" w:hAnsiTheme="minorHAnsi" w:cs="Arial"/>
                <w:sz w:val="20"/>
                <w:szCs w:val="20"/>
              </w:rPr>
              <w:t>) (300 hours)</w:t>
            </w:r>
          </w:p>
        </w:tc>
      </w:tr>
      <w:tr w:rsidR="00BB3332" w:rsidRPr="00374A8D" w14:paraId="7206EFB7" w14:textId="77777777" w:rsidTr="002E49B3">
        <w:tc>
          <w:tcPr>
            <w:tcW w:w="1975" w:type="dxa"/>
          </w:tcPr>
          <w:p w14:paraId="7F8E066C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6994CE2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21" w:type="dxa"/>
          </w:tcPr>
          <w:p w14:paraId="42272017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E49B3" w:rsidRPr="00374A8D" w14:paraId="761135C0" w14:textId="77777777" w:rsidTr="002E49B3">
        <w:tc>
          <w:tcPr>
            <w:tcW w:w="9539" w:type="dxa"/>
            <w:gridSpan w:val="3"/>
            <w:shd w:val="clear" w:color="auto" w:fill="D9D9D9" w:themeFill="background1" w:themeFillShade="D9"/>
          </w:tcPr>
          <w:p w14:paraId="191281FB" w14:textId="4B2FB264" w:rsidR="002E49B3" w:rsidRPr="00374A8D" w:rsidRDefault="002E49B3" w:rsidP="00F137A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School:</w:t>
            </w:r>
          </w:p>
        </w:tc>
      </w:tr>
      <w:tr w:rsidR="00BB3332" w:rsidRPr="00374A8D" w14:paraId="77C1444D" w14:textId="77777777" w:rsidTr="002E49B3">
        <w:tc>
          <w:tcPr>
            <w:tcW w:w="1975" w:type="dxa"/>
          </w:tcPr>
          <w:p w14:paraId="0D47F01A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1BD2D7E9" w14:textId="77777777" w:rsidR="00BB3332" w:rsidRPr="00374A8D" w:rsidRDefault="00BB3332" w:rsidP="00F4777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 xml:space="preserve">CSLG 7141             </w:t>
            </w:r>
          </w:p>
        </w:tc>
        <w:tc>
          <w:tcPr>
            <w:tcW w:w="5921" w:type="dxa"/>
          </w:tcPr>
          <w:p w14:paraId="02B1BD8C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>The Pro</w:t>
            </w:r>
            <w:r w:rsidR="006B192D">
              <w:rPr>
                <w:rFonts w:asciiTheme="minorHAnsi" w:hAnsiTheme="minorHAnsi" w:cs="Arial"/>
                <w:sz w:val="20"/>
                <w:szCs w:val="20"/>
              </w:rPr>
              <w:t>fessional School Counselor (</w:t>
            </w:r>
            <w:r w:rsidRPr="00374A8D">
              <w:rPr>
                <w:rFonts w:asciiTheme="minorHAnsi" w:hAnsiTheme="minorHAnsi" w:cs="Arial"/>
                <w:sz w:val="20"/>
                <w:szCs w:val="20"/>
              </w:rPr>
              <w:t>FA</w:t>
            </w:r>
            <w:r w:rsidR="006B192D">
              <w:rPr>
                <w:rFonts w:asciiTheme="minorHAnsi" w:hAnsiTheme="minorHAnsi" w:cs="Arial"/>
                <w:sz w:val="20"/>
                <w:szCs w:val="20"/>
              </w:rPr>
              <w:t>, SU</w:t>
            </w:r>
            <w:r w:rsidRPr="00374A8D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BB3332" w:rsidRPr="00374A8D" w14:paraId="6E31EC81" w14:textId="77777777" w:rsidTr="002E49B3">
        <w:tc>
          <w:tcPr>
            <w:tcW w:w="1975" w:type="dxa"/>
          </w:tcPr>
          <w:p w14:paraId="4C6630C4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769A440" w14:textId="77777777" w:rsidR="00BB3332" w:rsidRPr="00374A8D" w:rsidRDefault="00BB3332" w:rsidP="00F4777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 xml:space="preserve">CSLG 7646             </w:t>
            </w:r>
          </w:p>
        </w:tc>
        <w:tc>
          <w:tcPr>
            <w:tcW w:w="5921" w:type="dxa"/>
          </w:tcPr>
          <w:p w14:paraId="7ACEE4F1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>Advocacy &amp; Leadership in Professional School Counseling (FA, SP)</w:t>
            </w:r>
          </w:p>
        </w:tc>
      </w:tr>
      <w:tr w:rsidR="00BB3332" w:rsidRPr="00374A8D" w14:paraId="01972A88" w14:textId="77777777" w:rsidTr="002E49B3">
        <w:tc>
          <w:tcPr>
            <w:tcW w:w="1975" w:type="dxa"/>
          </w:tcPr>
          <w:p w14:paraId="0C4B13EB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3747C602" w14:textId="77777777" w:rsidR="00BB3332" w:rsidRPr="00374A8D" w:rsidRDefault="006B192D" w:rsidP="00F4777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SLG 7140</w:t>
            </w:r>
            <w:r w:rsidR="00BB3332" w:rsidRPr="00374A8D">
              <w:rPr>
                <w:rFonts w:asciiTheme="minorHAnsi" w:hAnsiTheme="minorHAnsi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5921" w:type="dxa"/>
          </w:tcPr>
          <w:p w14:paraId="578417F0" w14:textId="77777777" w:rsidR="00BB3332" w:rsidRPr="00374A8D" w:rsidRDefault="006B192D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nsultation in School Counseling (SU</w:t>
            </w:r>
            <w:r w:rsidR="00BB3332" w:rsidRPr="00374A8D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BB3332" w:rsidRPr="00374A8D" w14:paraId="68FE7A2E" w14:textId="77777777" w:rsidTr="002E49B3">
        <w:tc>
          <w:tcPr>
            <w:tcW w:w="1975" w:type="dxa"/>
          </w:tcPr>
          <w:p w14:paraId="1F475CCE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FC00390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21" w:type="dxa"/>
          </w:tcPr>
          <w:p w14:paraId="5455572F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E49B3" w:rsidRPr="00374A8D" w14:paraId="6667AF1C" w14:textId="77777777" w:rsidTr="002E49B3">
        <w:tc>
          <w:tcPr>
            <w:tcW w:w="9539" w:type="dxa"/>
            <w:gridSpan w:val="3"/>
            <w:shd w:val="clear" w:color="auto" w:fill="D9D9D9" w:themeFill="background1" w:themeFillShade="D9"/>
          </w:tcPr>
          <w:p w14:paraId="17C7C89B" w14:textId="5D0B55C4" w:rsidR="002E49B3" w:rsidRPr="00374A8D" w:rsidRDefault="002E49B3" w:rsidP="00F137A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Clinical Mental Health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</w:tr>
      <w:tr w:rsidR="00BB3332" w:rsidRPr="00374A8D" w14:paraId="1E25D1AB" w14:textId="77777777" w:rsidTr="002E49B3">
        <w:tc>
          <w:tcPr>
            <w:tcW w:w="1975" w:type="dxa"/>
          </w:tcPr>
          <w:p w14:paraId="32B5A5FB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7DAD5BBB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>CSLG 7170         </w:t>
            </w:r>
          </w:p>
        </w:tc>
        <w:tc>
          <w:tcPr>
            <w:tcW w:w="5921" w:type="dxa"/>
          </w:tcPr>
          <w:p w14:paraId="7EA5150F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>Introduction to Clinica</w:t>
            </w:r>
            <w:r w:rsidR="006B192D">
              <w:rPr>
                <w:rFonts w:asciiTheme="minorHAnsi" w:hAnsiTheme="minorHAnsi" w:cs="Arial"/>
                <w:sz w:val="20"/>
                <w:szCs w:val="20"/>
              </w:rPr>
              <w:t>l Mental Health Counseling (</w:t>
            </w:r>
            <w:r w:rsidRPr="00374A8D">
              <w:rPr>
                <w:rFonts w:asciiTheme="minorHAnsi" w:hAnsiTheme="minorHAnsi" w:cs="Arial"/>
                <w:sz w:val="20"/>
                <w:szCs w:val="20"/>
              </w:rPr>
              <w:t>FA</w:t>
            </w:r>
            <w:r w:rsidR="006B192D">
              <w:rPr>
                <w:rFonts w:asciiTheme="minorHAnsi" w:hAnsiTheme="minorHAnsi" w:cs="Arial"/>
                <w:sz w:val="20"/>
                <w:szCs w:val="20"/>
              </w:rPr>
              <w:t>, SU</w:t>
            </w:r>
            <w:r w:rsidRPr="00374A8D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BB3332" w:rsidRPr="00374A8D" w14:paraId="60A7F671" w14:textId="77777777" w:rsidTr="002E49B3">
        <w:tc>
          <w:tcPr>
            <w:tcW w:w="1975" w:type="dxa"/>
          </w:tcPr>
          <w:p w14:paraId="2BE95248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310660BC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>CSLG 6153           </w:t>
            </w:r>
          </w:p>
        </w:tc>
        <w:tc>
          <w:tcPr>
            <w:tcW w:w="5921" w:type="dxa"/>
          </w:tcPr>
          <w:p w14:paraId="5CB9D833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>Diagnosis &amp; Treatment in Counseling</w:t>
            </w:r>
            <w:r w:rsidR="006B192D">
              <w:rPr>
                <w:rFonts w:asciiTheme="minorHAnsi" w:hAnsiTheme="minorHAnsi" w:cs="Arial"/>
                <w:sz w:val="20"/>
                <w:szCs w:val="20"/>
              </w:rPr>
              <w:t xml:space="preserve"> (SP, SU)</w:t>
            </w:r>
          </w:p>
        </w:tc>
      </w:tr>
      <w:tr w:rsidR="00BB3332" w:rsidRPr="00374A8D" w14:paraId="6EF51ACE" w14:textId="77777777" w:rsidTr="002E49B3">
        <w:tc>
          <w:tcPr>
            <w:tcW w:w="1975" w:type="dxa"/>
          </w:tcPr>
          <w:p w14:paraId="26A625B1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F00CC92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 xml:space="preserve">CSLG </w:t>
            </w:r>
          </w:p>
        </w:tc>
        <w:tc>
          <w:tcPr>
            <w:tcW w:w="5921" w:type="dxa"/>
          </w:tcPr>
          <w:p w14:paraId="6CB4CBA3" w14:textId="061A8B51" w:rsidR="00BB3332" w:rsidRPr="00374A8D" w:rsidRDefault="00262609" w:rsidP="009475D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ddiction</w:t>
            </w:r>
            <w:r w:rsidR="00B9470F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BB3332" w:rsidRPr="00374A8D">
              <w:rPr>
                <w:rFonts w:asciiTheme="minorHAnsi" w:hAnsiTheme="minorHAnsi" w:cs="Arial"/>
                <w:sz w:val="20"/>
                <w:szCs w:val="20"/>
              </w:rPr>
              <w:t xml:space="preserve"> Elective </w:t>
            </w:r>
          </w:p>
        </w:tc>
      </w:tr>
      <w:tr w:rsidR="00BB3332" w:rsidRPr="00374A8D" w14:paraId="7EDD5560" w14:textId="77777777" w:rsidTr="002E49B3">
        <w:tc>
          <w:tcPr>
            <w:tcW w:w="1975" w:type="dxa"/>
          </w:tcPr>
          <w:p w14:paraId="4C1254EF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765137A7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21" w:type="dxa"/>
          </w:tcPr>
          <w:p w14:paraId="24D0F1EA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92804" w:rsidRPr="00374A8D" w14:paraId="5CE2BD4E" w14:textId="77777777" w:rsidTr="002E49B3">
        <w:tc>
          <w:tcPr>
            <w:tcW w:w="1975" w:type="dxa"/>
          </w:tcPr>
          <w:p w14:paraId="0C214CFF" w14:textId="77777777" w:rsidR="00F92804" w:rsidRPr="00374A8D" w:rsidRDefault="00F92804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564" w:type="dxa"/>
            <w:gridSpan w:val="2"/>
          </w:tcPr>
          <w:p w14:paraId="749395B2" w14:textId="47C827F8" w:rsidR="00F92804" w:rsidRPr="00374A8D" w:rsidRDefault="00F92804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Electives</w:t>
            </w:r>
            <w:r w:rsidRPr="00374A8D">
              <w:rPr>
                <w:rFonts w:asciiTheme="minorHAnsi" w:hAnsiTheme="minorHAnsi" w:cs="Arial"/>
                <w:b/>
                <w:sz w:val="20"/>
                <w:szCs w:val="20"/>
              </w:rPr>
              <w:t xml:space="preserve"> (</w:t>
            </w:r>
            <w:r w:rsidRPr="00E37D5A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4 </w:t>
            </w:r>
            <w:r w:rsidRPr="00374A8D">
              <w:rPr>
                <w:rFonts w:asciiTheme="minorHAnsi" w:hAnsiTheme="minorHAnsi" w:cs="Arial"/>
                <w:iCs/>
                <w:sz w:val="20"/>
                <w:szCs w:val="20"/>
              </w:rPr>
              <w:t xml:space="preserve">for School Concentration &amp; </w:t>
            </w:r>
            <w:r w:rsidRPr="00E37D5A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4</w:t>
            </w:r>
            <w:r w:rsidRPr="00374A8D">
              <w:rPr>
                <w:rFonts w:asciiTheme="minorHAnsi" w:hAnsiTheme="minorHAnsi" w:cs="Arial"/>
                <w:iCs/>
                <w:sz w:val="20"/>
                <w:szCs w:val="20"/>
              </w:rPr>
              <w:t xml:space="preserve"> for Clinical Mental Health Concentration</w:t>
            </w:r>
            <w:r w:rsidRPr="00374A8D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</w:tr>
      <w:tr w:rsidR="00BB3332" w:rsidRPr="00374A8D" w14:paraId="7ED17268" w14:textId="77777777" w:rsidTr="002E49B3">
        <w:tc>
          <w:tcPr>
            <w:tcW w:w="1975" w:type="dxa"/>
          </w:tcPr>
          <w:p w14:paraId="01854C0E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71C36C15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21" w:type="dxa"/>
          </w:tcPr>
          <w:p w14:paraId="711647E8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3332" w:rsidRPr="00374A8D" w14:paraId="2D71A602" w14:textId="77777777" w:rsidTr="002E49B3">
        <w:tc>
          <w:tcPr>
            <w:tcW w:w="1975" w:type="dxa"/>
          </w:tcPr>
          <w:p w14:paraId="441F0BF9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761B2399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21" w:type="dxa"/>
          </w:tcPr>
          <w:p w14:paraId="0A31A41D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3332" w:rsidRPr="00374A8D" w14:paraId="4D9F5389" w14:textId="77777777" w:rsidTr="002E49B3">
        <w:tc>
          <w:tcPr>
            <w:tcW w:w="1975" w:type="dxa"/>
          </w:tcPr>
          <w:p w14:paraId="7BFA5A6A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E6B7D7B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21" w:type="dxa"/>
          </w:tcPr>
          <w:p w14:paraId="0CB9C3F5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3332" w:rsidRPr="00374A8D" w14:paraId="4501C0DC" w14:textId="77777777" w:rsidTr="002E49B3">
        <w:tc>
          <w:tcPr>
            <w:tcW w:w="1975" w:type="dxa"/>
          </w:tcPr>
          <w:p w14:paraId="74549E2F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D457518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21" w:type="dxa"/>
          </w:tcPr>
          <w:p w14:paraId="1CAA1C06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E49B3" w:rsidRPr="00374A8D" w14:paraId="4E1A4D1C" w14:textId="77777777" w:rsidTr="002E49B3">
        <w:tc>
          <w:tcPr>
            <w:tcW w:w="9539" w:type="dxa"/>
            <w:gridSpan w:val="3"/>
            <w:shd w:val="clear" w:color="auto" w:fill="D9D9D9" w:themeFill="background1" w:themeFillShade="D9"/>
          </w:tcPr>
          <w:p w14:paraId="7B6CDE88" w14:textId="77777777" w:rsidR="002E49B3" w:rsidRPr="00374A8D" w:rsidRDefault="002E49B3" w:rsidP="00F137A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Ad</w:t>
            </w:r>
            <w: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dictions Counseling</w:t>
            </w:r>
            <w:r w:rsidRPr="00374A8D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:</w:t>
            </w:r>
          </w:p>
          <w:p w14:paraId="08054AFC" w14:textId="006D47EC" w:rsidR="002E49B3" w:rsidRPr="00374A8D" w:rsidRDefault="002E49B3" w:rsidP="00F137A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e when courses are offered. (1 course per semester, except SU II)</w:t>
            </w:r>
          </w:p>
        </w:tc>
      </w:tr>
      <w:tr w:rsidR="00BB3332" w:rsidRPr="00374A8D" w14:paraId="0E42DF72" w14:textId="77777777" w:rsidTr="002E49B3">
        <w:tc>
          <w:tcPr>
            <w:tcW w:w="1975" w:type="dxa"/>
          </w:tcPr>
          <w:p w14:paraId="620D1868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2B6E3842" w14:textId="77777777" w:rsidR="00BB3332" w:rsidRPr="00374A8D" w:rsidRDefault="00BB3332" w:rsidP="00F4777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 xml:space="preserve">CSLG 7170            </w:t>
            </w:r>
          </w:p>
        </w:tc>
        <w:tc>
          <w:tcPr>
            <w:tcW w:w="5921" w:type="dxa"/>
          </w:tcPr>
          <w:p w14:paraId="3E70F3B9" w14:textId="67419AA6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 xml:space="preserve">Introduction to Clinical Mental Health Counseling </w:t>
            </w:r>
            <w:r w:rsidR="00E37D5A">
              <w:rPr>
                <w:rFonts w:asciiTheme="minorHAnsi" w:hAnsiTheme="minorHAnsi" w:cs="Arial"/>
                <w:sz w:val="20"/>
                <w:szCs w:val="20"/>
              </w:rPr>
              <w:t>(FA, SU)</w:t>
            </w:r>
          </w:p>
        </w:tc>
      </w:tr>
      <w:tr w:rsidR="00BB3332" w:rsidRPr="00374A8D" w14:paraId="6F5FB90F" w14:textId="77777777" w:rsidTr="002E49B3">
        <w:tc>
          <w:tcPr>
            <w:tcW w:w="1975" w:type="dxa"/>
          </w:tcPr>
          <w:p w14:paraId="3682C6B8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520E646C" w14:textId="77777777" w:rsidR="00BB3332" w:rsidRPr="00374A8D" w:rsidRDefault="00BB3332" w:rsidP="00F4777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 xml:space="preserve">CSLG 6153            </w:t>
            </w:r>
          </w:p>
        </w:tc>
        <w:tc>
          <w:tcPr>
            <w:tcW w:w="5921" w:type="dxa"/>
          </w:tcPr>
          <w:p w14:paraId="0D2F6C70" w14:textId="373D9C8E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>Diagnosis &amp; Treatment in Counseling</w:t>
            </w:r>
            <w:r w:rsidR="00E37D5A">
              <w:rPr>
                <w:rFonts w:asciiTheme="minorHAnsi" w:hAnsiTheme="minorHAnsi" w:cs="Arial"/>
                <w:sz w:val="20"/>
                <w:szCs w:val="20"/>
              </w:rPr>
              <w:t xml:space="preserve"> (SP, SU)</w:t>
            </w:r>
          </w:p>
        </w:tc>
      </w:tr>
      <w:tr w:rsidR="00BB3332" w:rsidRPr="00374A8D" w14:paraId="35242699" w14:textId="77777777" w:rsidTr="002E49B3">
        <w:tc>
          <w:tcPr>
            <w:tcW w:w="1975" w:type="dxa"/>
          </w:tcPr>
          <w:p w14:paraId="464B7361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564" w:type="dxa"/>
            <w:gridSpan w:val="2"/>
          </w:tcPr>
          <w:p w14:paraId="57961EB0" w14:textId="60F04B42" w:rsidR="00BB3332" w:rsidRPr="00374A8D" w:rsidRDefault="00BB3332" w:rsidP="00262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 xml:space="preserve">Four </w:t>
            </w:r>
            <w:r w:rsidR="00262609">
              <w:rPr>
                <w:rFonts w:asciiTheme="minorHAnsi" w:hAnsiTheme="minorHAnsi" w:cs="Arial"/>
                <w:sz w:val="20"/>
                <w:szCs w:val="20"/>
              </w:rPr>
              <w:t>Addiction</w:t>
            </w:r>
            <w:r w:rsidRPr="00374A8D">
              <w:rPr>
                <w:rFonts w:asciiTheme="minorHAnsi" w:hAnsiTheme="minorHAnsi" w:cs="Arial"/>
                <w:sz w:val="20"/>
                <w:szCs w:val="20"/>
              </w:rPr>
              <w:t xml:space="preserve"> Courses and Completion of the Internship I &amp; II experience in a</w:t>
            </w:r>
            <w:r w:rsidR="00E37D5A">
              <w:rPr>
                <w:rFonts w:asciiTheme="minorHAnsi" w:hAnsiTheme="minorHAnsi" w:cs="Arial"/>
                <w:sz w:val="20"/>
                <w:szCs w:val="20"/>
              </w:rPr>
              <w:t xml:space="preserve">n Addiction Counseling </w:t>
            </w:r>
            <w:r w:rsidRPr="00374A8D">
              <w:rPr>
                <w:rFonts w:asciiTheme="minorHAnsi" w:hAnsiTheme="minorHAnsi" w:cs="Arial"/>
                <w:sz w:val="20"/>
                <w:szCs w:val="20"/>
              </w:rPr>
              <w:t>Facility/Location.</w:t>
            </w:r>
          </w:p>
        </w:tc>
      </w:tr>
      <w:tr w:rsidR="00BB3332" w:rsidRPr="00374A8D" w14:paraId="6B27DFBD" w14:textId="77777777" w:rsidTr="002E49B3">
        <w:tc>
          <w:tcPr>
            <w:tcW w:w="1975" w:type="dxa"/>
          </w:tcPr>
          <w:p w14:paraId="46E97B32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6280F2D" w14:textId="77777777" w:rsidR="00BB3332" w:rsidRPr="00374A8D" w:rsidRDefault="00BB3332" w:rsidP="0097562F">
            <w:pPr>
              <w:rPr>
                <w:rFonts w:asciiTheme="minorHAnsi" w:hAnsiTheme="minorHAnsi"/>
                <w:sz w:val="20"/>
                <w:szCs w:val="20"/>
              </w:rPr>
            </w:pPr>
            <w:r w:rsidRPr="00374A8D">
              <w:rPr>
                <w:rFonts w:asciiTheme="minorHAnsi" w:hAnsiTheme="minorHAnsi"/>
                <w:sz w:val="20"/>
                <w:szCs w:val="20"/>
              </w:rPr>
              <w:t xml:space="preserve">CSLG 6160 </w:t>
            </w:r>
          </w:p>
        </w:tc>
        <w:tc>
          <w:tcPr>
            <w:tcW w:w="5921" w:type="dxa"/>
          </w:tcPr>
          <w:p w14:paraId="49DAD4F0" w14:textId="293F0560" w:rsidR="00BB3332" w:rsidRPr="00374A8D" w:rsidRDefault="00262609" w:rsidP="00C81D0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ries of Addiction</w:t>
            </w:r>
            <w:r w:rsidR="00BB3332" w:rsidRPr="00374A8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3332" w:rsidRPr="00E37D5A">
              <w:rPr>
                <w:rFonts w:asciiTheme="minorHAnsi" w:hAnsiTheme="minorHAnsi"/>
                <w:b/>
                <w:sz w:val="20"/>
                <w:szCs w:val="20"/>
              </w:rPr>
              <w:t>**</w:t>
            </w:r>
            <w:r w:rsidR="00C81D0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B3332" w:rsidRPr="00374A8D" w14:paraId="1110A1F2" w14:textId="77777777" w:rsidTr="002E49B3">
        <w:tc>
          <w:tcPr>
            <w:tcW w:w="1975" w:type="dxa"/>
          </w:tcPr>
          <w:p w14:paraId="73BF4CB8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CEF20D0" w14:textId="77777777" w:rsidR="00BB3332" w:rsidRPr="00374A8D" w:rsidRDefault="00BB3332" w:rsidP="0097562F">
            <w:pPr>
              <w:rPr>
                <w:rFonts w:asciiTheme="minorHAnsi" w:hAnsiTheme="minorHAnsi"/>
                <w:sz w:val="20"/>
                <w:szCs w:val="20"/>
              </w:rPr>
            </w:pPr>
            <w:r w:rsidRPr="00374A8D">
              <w:rPr>
                <w:rFonts w:asciiTheme="minorHAnsi" w:hAnsiTheme="minorHAnsi"/>
                <w:sz w:val="20"/>
                <w:szCs w:val="20"/>
              </w:rPr>
              <w:t xml:space="preserve">CLSG 6161 </w:t>
            </w:r>
          </w:p>
        </w:tc>
        <w:tc>
          <w:tcPr>
            <w:tcW w:w="5921" w:type="dxa"/>
          </w:tcPr>
          <w:p w14:paraId="4CCA89AD" w14:textId="68AF7F46" w:rsidR="00BB3332" w:rsidRPr="00374A8D" w:rsidRDefault="00BB3332" w:rsidP="00105654">
            <w:pPr>
              <w:rPr>
                <w:rFonts w:asciiTheme="minorHAnsi" w:hAnsiTheme="minorHAnsi"/>
                <w:sz w:val="20"/>
                <w:szCs w:val="20"/>
              </w:rPr>
            </w:pPr>
            <w:r w:rsidRPr="00374A8D">
              <w:rPr>
                <w:rFonts w:asciiTheme="minorHAnsi" w:hAnsiTheme="minorHAnsi"/>
                <w:sz w:val="20"/>
                <w:szCs w:val="20"/>
              </w:rPr>
              <w:t>Assessment and Diagnosis</w:t>
            </w:r>
            <w:r w:rsidR="00262609">
              <w:rPr>
                <w:rFonts w:asciiTheme="minorHAnsi" w:hAnsiTheme="minorHAnsi"/>
                <w:sz w:val="20"/>
                <w:szCs w:val="20"/>
              </w:rPr>
              <w:t xml:space="preserve"> of Addictive Disorders</w:t>
            </w:r>
            <w:r w:rsidRPr="00E37D5A">
              <w:rPr>
                <w:rFonts w:asciiTheme="minorHAnsi" w:hAnsiTheme="minorHAnsi"/>
                <w:b/>
                <w:sz w:val="20"/>
                <w:szCs w:val="20"/>
              </w:rPr>
              <w:t>**</w:t>
            </w:r>
            <w:r w:rsidRPr="00374A8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1D0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B3332" w:rsidRPr="00374A8D" w14:paraId="35A405FA" w14:textId="77777777" w:rsidTr="002E49B3">
        <w:tc>
          <w:tcPr>
            <w:tcW w:w="1975" w:type="dxa"/>
          </w:tcPr>
          <w:p w14:paraId="46216A33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AF40398" w14:textId="77777777" w:rsidR="00BB3332" w:rsidRPr="00374A8D" w:rsidRDefault="00BB3332" w:rsidP="0097562F">
            <w:pPr>
              <w:rPr>
                <w:rFonts w:asciiTheme="minorHAnsi" w:hAnsiTheme="minorHAnsi"/>
                <w:sz w:val="20"/>
                <w:szCs w:val="20"/>
              </w:rPr>
            </w:pPr>
            <w:r w:rsidRPr="00374A8D">
              <w:rPr>
                <w:rFonts w:asciiTheme="minorHAnsi" w:hAnsiTheme="minorHAnsi"/>
                <w:sz w:val="20"/>
                <w:szCs w:val="20"/>
              </w:rPr>
              <w:t xml:space="preserve">CSLG 6162 </w:t>
            </w:r>
          </w:p>
        </w:tc>
        <w:tc>
          <w:tcPr>
            <w:tcW w:w="5921" w:type="dxa"/>
          </w:tcPr>
          <w:p w14:paraId="4E3A8242" w14:textId="0FEBA31B" w:rsidR="00BB3332" w:rsidRPr="00374A8D" w:rsidRDefault="00262609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ventions in Addiction Counseling</w:t>
            </w:r>
            <w:r w:rsidR="00BB3332" w:rsidRPr="00E37D5A">
              <w:rPr>
                <w:rFonts w:asciiTheme="minorHAnsi" w:hAnsiTheme="minorHAnsi"/>
                <w:b/>
                <w:sz w:val="20"/>
                <w:szCs w:val="20"/>
              </w:rPr>
              <w:t>**</w:t>
            </w:r>
            <w:r w:rsidR="00C81D03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BB3332" w:rsidRPr="00374A8D" w14:paraId="434B77CF" w14:textId="77777777" w:rsidTr="002E49B3">
        <w:tc>
          <w:tcPr>
            <w:tcW w:w="1975" w:type="dxa"/>
          </w:tcPr>
          <w:p w14:paraId="70862627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5729A4E" w14:textId="77777777" w:rsidR="00BB3332" w:rsidRPr="00374A8D" w:rsidRDefault="00BB3332" w:rsidP="0097562F">
            <w:pPr>
              <w:rPr>
                <w:rFonts w:asciiTheme="minorHAnsi" w:hAnsiTheme="minorHAnsi"/>
                <w:sz w:val="20"/>
                <w:szCs w:val="20"/>
              </w:rPr>
            </w:pPr>
            <w:r w:rsidRPr="00374A8D">
              <w:rPr>
                <w:rFonts w:asciiTheme="minorHAnsi" w:hAnsiTheme="minorHAnsi"/>
                <w:sz w:val="20"/>
                <w:szCs w:val="20"/>
              </w:rPr>
              <w:t xml:space="preserve">CSLG 6163 </w:t>
            </w:r>
          </w:p>
        </w:tc>
        <w:tc>
          <w:tcPr>
            <w:tcW w:w="5921" w:type="dxa"/>
          </w:tcPr>
          <w:p w14:paraId="78969127" w14:textId="70F479DA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/>
                <w:sz w:val="20"/>
                <w:szCs w:val="20"/>
              </w:rPr>
              <w:t>Treatment Planning and Relapse Prevention</w:t>
            </w:r>
            <w:r w:rsidR="00262609">
              <w:rPr>
                <w:rFonts w:asciiTheme="minorHAnsi" w:hAnsiTheme="minorHAnsi"/>
                <w:sz w:val="20"/>
                <w:szCs w:val="20"/>
              </w:rPr>
              <w:t xml:space="preserve"> in Addiction Counseling</w:t>
            </w:r>
            <w:r w:rsidR="00C81D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7D5A" w:rsidRPr="00E37D5A">
              <w:rPr>
                <w:rFonts w:asciiTheme="minorHAnsi" w:hAnsiTheme="minorHAnsi"/>
                <w:b/>
                <w:sz w:val="20"/>
                <w:szCs w:val="20"/>
              </w:rPr>
              <w:t>**</w:t>
            </w:r>
          </w:p>
        </w:tc>
      </w:tr>
      <w:tr w:rsidR="00BB3332" w:rsidRPr="00374A8D" w14:paraId="0DE5C4E1" w14:textId="77777777" w:rsidTr="002E49B3">
        <w:tc>
          <w:tcPr>
            <w:tcW w:w="1975" w:type="dxa"/>
          </w:tcPr>
          <w:p w14:paraId="414016BE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52B548FF" w14:textId="77777777" w:rsidR="00BB3332" w:rsidRPr="00374A8D" w:rsidRDefault="008E72E8" w:rsidP="0097562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LG 6164</w:t>
            </w:r>
          </w:p>
        </w:tc>
        <w:tc>
          <w:tcPr>
            <w:tcW w:w="5921" w:type="dxa"/>
          </w:tcPr>
          <w:p w14:paraId="0FBE2D8A" w14:textId="22F5AF72" w:rsidR="00BB3332" w:rsidRPr="00374A8D" w:rsidRDefault="00262609" w:rsidP="00C81D0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McLeod Institute on Addiction</w:t>
            </w:r>
            <w:r w:rsidR="00FE0B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1D03">
              <w:rPr>
                <w:rFonts w:asciiTheme="minorHAnsi" w:hAnsiTheme="minorHAnsi"/>
                <w:sz w:val="20"/>
                <w:szCs w:val="20"/>
              </w:rPr>
              <w:t>(</w:t>
            </w:r>
            <w:r w:rsidR="002C5332">
              <w:rPr>
                <w:rFonts w:asciiTheme="minorHAnsi" w:hAnsiTheme="minorHAnsi"/>
                <w:sz w:val="20"/>
                <w:szCs w:val="20"/>
              </w:rPr>
              <w:t>Pre-</w:t>
            </w:r>
            <w:r w:rsidR="00C81D03">
              <w:rPr>
                <w:rFonts w:asciiTheme="minorHAnsi" w:hAnsiTheme="minorHAnsi"/>
                <w:sz w:val="20"/>
                <w:szCs w:val="20"/>
              </w:rPr>
              <w:t xml:space="preserve">SU 1) </w:t>
            </w:r>
          </w:p>
        </w:tc>
      </w:tr>
      <w:tr w:rsidR="00BB3332" w:rsidRPr="00374A8D" w14:paraId="3489AD9C" w14:textId="77777777" w:rsidTr="002E49B3">
        <w:tc>
          <w:tcPr>
            <w:tcW w:w="1975" w:type="dxa"/>
          </w:tcPr>
          <w:p w14:paraId="42BE92A0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240BE862" w14:textId="77777777" w:rsidR="00BB3332" w:rsidRPr="00374A8D" w:rsidRDefault="00BB3332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21" w:type="dxa"/>
          </w:tcPr>
          <w:p w14:paraId="77DEAC6C" w14:textId="77777777" w:rsidR="00BB3332" w:rsidRPr="00E37D5A" w:rsidRDefault="00BB3332" w:rsidP="001056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37D5A">
              <w:rPr>
                <w:rFonts w:asciiTheme="minorHAnsi" w:hAnsiTheme="minorHAnsi"/>
                <w:b/>
                <w:sz w:val="20"/>
                <w:szCs w:val="20"/>
              </w:rPr>
              <w:t>**Courses required for Addictions Counseling Concentration</w:t>
            </w:r>
          </w:p>
        </w:tc>
      </w:tr>
      <w:tr w:rsidR="005A1CDB" w:rsidRPr="00374A8D" w14:paraId="4EEBBAD6" w14:textId="77777777" w:rsidTr="002E49B3">
        <w:tc>
          <w:tcPr>
            <w:tcW w:w="1975" w:type="dxa"/>
          </w:tcPr>
          <w:p w14:paraId="20D6159C" w14:textId="77777777" w:rsidR="005A1CDB" w:rsidRPr="00374A8D" w:rsidRDefault="005A1CDB" w:rsidP="00516F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5007D6A4" w14:textId="77777777" w:rsidR="005A1CDB" w:rsidRPr="00374A8D" w:rsidRDefault="005A1CDB" w:rsidP="00516F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21" w:type="dxa"/>
          </w:tcPr>
          <w:p w14:paraId="57C22AAB" w14:textId="77777777" w:rsidR="005A1CDB" w:rsidRPr="00374A8D" w:rsidRDefault="005A1CDB" w:rsidP="00516F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49B3" w:rsidRPr="00374A8D" w14:paraId="0DBC1E14" w14:textId="77777777" w:rsidTr="002E49B3">
        <w:tc>
          <w:tcPr>
            <w:tcW w:w="9539" w:type="dxa"/>
            <w:gridSpan w:val="3"/>
            <w:shd w:val="clear" w:color="auto" w:fill="D9D9D9" w:themeFill="background1" w:themeFillShade="D9"/>
          </w:tcPr>
          <w:p w14:paraId="07541481" w14:textId="77777777" w:rsidR="002E49B3" w:rsidRPr="00374A8D" w:rsidRDefault="002E49B3" w:rsidP="00516F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A1CDB">
              <w:rPr>
                <w:rFonts w:asciiTheme="minorHAnsi" w:hAnsiTheme="minorHAnsi" w:cs="Arial"/>
                <w:sz w:val="20"/>
                <w:szCs w:val="20"/>
                <w:highlight w:val="yellow"/>
              </w:rPr>
              <w:t>Play Therapy Concentration:</w:t>
            </w:r>
          </w:p>
          <w:p w14:paraId="4DE9645D" w14:textId="39262487" w:rsidR="002E49B3" w:rsidRPr="00374A8D" w:rsidRDefault="002E49B3" w:rsidP="00516F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is is a secondary concentration which means you do it in addition to your degree concentration</w:t>
            </w:r>
          </w:p>
        </w:tc>
      </w:tr>
      <w:tr w:rsidR="00E854D5" w:rsidRPr="00374A8D" w14:paraId="0D9C6449" w14:textId="77777777" w:rsidTr="002E49B3">
        <w:tc>
          <w:tcPr>
            <w:tcW w:w="1975" w:type="dxa"/>
          </w:tcPr>
          <w:p w14:paraId="2D933DBA" w14:textId="77777777" w:rsidR="00E854D5" w:rsidRPr="00566E70" w:rsidRDefault="00E854D5" w:rsidP="00516F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4B3E111" w14:textId="612736BF" w:rsidR="00E854D5" w:rsidRPr="00566E70" w:rsidRDefault="00566E70" w:rsidP="00516F9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66E7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quired:</w:t>
            </w:r>
          </w:p>
        </w:tc>
        <w:tc>
          <w:tcPr>
            <w:tcW w:w="5921" w:type="dxa"/>
          </w:tcPr>
          <w:p w14:paraId="03CDEA26" w14:textId="77777777" w:rsidR="00E854D5" w:rsidRDefault="00E854D5" w:rsidP="00516F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1CDB" w:rsidRPr="00374A8D" w14:paraId="3298EA8A" w14:textId="77777777" w:rsidTr="002E49B3">
        <w:tc>
          <w:tcPr>
            <w:tcW w:w="1975" w:type="dxa"/>
          </w:tcPr>
          <w:p w14:paraId="04DA9406" w14:textId="77777777" w:rsidR="005A1CDB" w:rsidRPr="00374A8D" w:rsidRDefault="005A1CDB" w:rsidP="00516F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506D6AD8" w14:textId="77777777" w:rsidR="005A1CDB" w:rsidRPr="00374A8D" w:rsidRDefault="005A1CDB" w:rsidP="00516F9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SLG 7142</w:t>
            </w:r>
          </w:p>
        </w:tc>
        <w:tc>
          <w:tcPr>
            <w:tcW w:w="5921" w:type="dxa"/>
          </w:tcPr>
          <w:p w14:paraId="10A8B0F2" w14:textId="77777777" w:rsidR="005A1CDB" w:rsidRPr="00374A8D" w:rsidRDefault="005A1CDB" w:rsidP="00516F9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tro to Play Therapy (FA, SP, SU)</w:t>
            </w:r>
          </w:p>
        </w:tc>
      </w:tr>
      <w:tr w:rsidR="002E49B3" w:rsidRPr="00374A8D" w14:paraId="167626D2" w14:textId="77777777" w:rsidTr="00F32AD7">
        <w:tc>
          <w:tcPr>
            <w:tcW w:w="1975" w:type="dxa"/>
          </w:tcPr>
          <w:p w14:paraId="6DAB0C88" w14:textId="77777777" w:rsidR="002E49B3" w:rsidRPr="00374A8D" w:rsidRDefault="002E49B3" w:rsidP="00516F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564" w:type="dxa"/>
            <w:gridSpan w:val="2"/>
          </w:tcPr>
          <w:p w14:paraId="3FEA3168" w14:textId="3340AFAE" w:rsidR="002E49B3" w:rsidRDefault="002E49B3" w:rsidP="00516F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66E7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 addition, select 2 of these 3:</w:t>
            </w:r>
          </w:p>
        </w:tc>
      </w:tr>
      <w:tr w:rsidR="005A1CDB" w:rsidRPr="00374A8D" w14:paraId="0925C8D7" w14:textId="77777777" w:rsidTr="002E49B3">
        <w:tc>
          <w:tcPr>
            <w:tcW w:w="1975" w:type="dxa"/>
          </w:tcPr>
          <w:p w14:paraId="2F6A7392" w14:textId="77777777" w:rsidR="005A1CDB" w:rsidRPr="00374A8D" w:rsidRDefault="005A1CDB" w:rsidP="00516F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21E06DCD" w14:textId="77777777" w:rsidR="005A1CDB" w:rsidRPr="00374A8D" w:rsidRDefault="005A1CDB" w:rsidP="00516F9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SLG 7143</w:t>
            </w:r>
          </w:p>
        </w:tc>
        <w:tc>
          <w:tcPr>
            <w:tcW w:w="5921" w:type="dxa"/>
          </w:tcPr>
          <w:p w14:paraId="39E10912" w14:textId="64CB2856" w:rsidR="005A1CDB" w:rsidRPr="00374A8D" w:rsidRDefault="00494DA3" w:rsidP="00516F9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hild-Centered</w:t>
            </w:r>
            <w:r w:rsidR="0072780A">
              <w:rPr>
                <w:rFonts w:asciiTheme="minorHAnsi" w:hAnsiTheme="minorHAnsi" w:cs="Arial"/>
                <w:sz w:val="20"/>
                <w:szCs w:val="20"/>
              </w:rPr>
              <w:t xml:space="preserve"> Relationship Training: An Approach for Training Parents/Caregivers/Teachers</w:t>
            </w:r>
            <w:r w:rsidR="005A1CDB" w:rsidRPr="00374A8D">
              <w:rPr>
                <w:rFonts w:asciiTheme="minorHAnsi" w:hAnsiTheme="minorHAnsi" w:cs="Arial"/>
                <w:sz w:val="20"/>
                <w:szCs w:val="20"/>
              </w:rPr>
              <w:t xml:space="preserve"> (SP)</w:t>
            </w:r>
          </w:p>
        </w:tc>
      </w:tr>
      <w:tr w:rsidR="005A1CDB" w:rsidRPr="00374A8D" w14:paraId="50725DF9" w14:textId="77777777" w:rsidTr="002E49B3">
        <w:tc>
          <w:tcPr>
            <w:tcW w:w="1975" w:type="dxa"/>
          </w:tcPr>
          <w:p w14:paraId="099696A8" w14:textId="77777777" w:rsidR="005A1CDB" w:rsidRPr="00374A8D" w:rsidRDefault="005A1CDB" w:rsidP="00516F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711E677F" w14:textId="77777777" w:rsidR="005A1CDB" w:rsidRPr="00374A8D" w:rsidRDefault="005A1CDB" w:rsidP="00516F9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SLG 7144</w:t>
            </w:r>
          </w:p>
        </w:tc>
        <w:tc>
          <w:tcPr>
            <w:tcW w:w="5921" w:type="dxa"/>
          </w:tcPr>
          <w:p w14:paraId="36756361" w14:textId="77777777" w:rsidR="005A1CDB" w:rsidRPr="00374A8D" w:rsidRDefault="005A1CDB" w:rsidP="00516F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A8D">
              <w:rPr>
                <w:rFonts w:asciiTheme="minorHAnsi" w:hAnsiTheme="minorHAnsi" w:cs="Arial"/>
                <w:sz w:val="20"/>
                <w:szCs w:val="20"/>
              </w:rPr>
              <w:t>Contemporary Theories of Play Therapy (FA)</w:t>
            </w:r>
          </w:p>
        </w:tc>
      </w:tr>
      <w:tr w:rsidR="0072780A" w:rsidRPr="00374A8D" w14:paraId="07FE42E1" w14:textId="77777777" w:rsidTr="002E49B3">
        <w:tc>
          <w:tcPr>
            <w:tcW w:w="1975" w:type="dxa"/>
          </w:tcPr>
          <w:p w14:paraId="516C2E44" w14:textId="77777777" w:rsidR="0072780A" w:rsidRPr="00374A8D" w:rsidRDefault="0072780A" w:rsidP="00516F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3E37C8DC" w14:textId="2B862A88" w:rsidR="0072780A" w:rsidRDefault="0072780A" w:rsidP="00516F9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SLG 7147</w:t>
            </w:r>
          </w:p>
        </w:tc>
        <w:tc>
          <w:tcPr>
            <w:tcW w:w="5921" w:type="dxa"/>
          </w:tcPr>
          <w:p w14:paraId="7D2177CF" w14:textId="008164FE" w:rsidR="0072780A" w:rsidRPr="00374A8D" w:rsidRDefault="0072780A" w:rsidP="00516F9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ulticultural &amp; Social Justice Issues in Play Therapy (hybrid, FA)</w:t>
            </w:r>
          </w:p>
        </w:tc>
      </w:tr>
      <w:tr w:rsidR="005A1CDB" w:rsidRPr="00374A8D" w14:paraId="5519A436" w14:textId="77777777" w:rsidTr="002E49B3">
        <w:tc>
          <w:tcPr>
            <w:tcW w:w="1975" w:type="dxa"/>
          </w:tcPr>
          <w:p w14:paraId="4E8BFC36" w14:textId="77777777" w:rsidR="005A1CDB" w:rsidRPr="00374A8D" w:rsidRDefault="005A1CDB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B578CE4" w14:textId="0F98BFAD" w:rsidR="005A1CDB" w:rsidRPr="0072780A" w:rsidRDefault="005A1CDB" w:rsidP="0010565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2780A">
              <w:rPr>
                <w:rFonts w:asciiTheme="minorHAnsi" w:hAnsiTheme="minorHAnsi" w:cs="Arial"/>
                <w:b/>
                <w:sz w:val="20"/>
                <w:szCs w:val="20"/>
              </w:rPr>
              <w:t>Elective</w:t>
            </w:r>
          </w:p>
        </w:tc>
        <w:tc>
          <w:tcPr>
            <w:tcW w:w="5921" w:type="dxa"/>
          </w:tcPr>
          <w:p w14:paraId="18C4E88A" w14:textId="77777777" w:rsidR="005A1CDB" w:rsidRPr="00374A8D" w:rsidRDefault="005A1CDB" w:rsidP="001056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 be approved by Director of Play Therapy Concentration</w:t>
            </w:r>
          </w:p>
        </w:tc>
      </w:tr>
      <w:tr w:rsidR="0072780A" w:rsidRPr="00374A8D" w14:paraId="397E1AD8" w14:textId="77777777" w:rsidTr="002E49B3">
        <w:tc>
          <w:tcPr>
            <w:tcW w:w="1975" w:type="dxa"/>
          </w:tcPr>
          <w:p w14:paraId="7C868605" w14:textId="77777777" w:rsidR="0072780A" w:rsidRPr="00374A8D" w:rsidRDefault="0072780A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FD07AD5" w14:textId="4DC58C57" w:rsidR="0072780A" w:rsidRDefault="0072780A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SLG 7145</w:t>
            </w:r>
          </w:p>
        </w:tc>
        <w:tc>
          <w:tcPr>
            <w:tcW w:w="5921" w:type="dxa"/>
          </w:tcPr>
          <w:p w14:paraId="0C051187" w14:textId="746DA5C1" w:rsidR="0072780A" w:rsidRDefault="0072780A" w:rsidP="001056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al Topics in Play Therapy (e.g. Conference (hybrid, Pre-SU II); Expressive Arts)</w:t>
            </w:r>
          </w:p>
        </w:tc>
      </w:tr>
      <w:tr w:rsidR="00566E70" w:rsidRPr="00374A8D" w14:paraId="05A5F2F3" w14:textId="77777777" w:rsidTr="002E49B3">
        <w:tc>
          <w:tcPr>
            <w:tcW w:w="1975" w:type="dxa"/>
          </w:tcPr>
          <w:p w14:paraId="1164A80D" w14:textId="77777777" w:rsidR="00566E70" w:rsidRPr="00374A8D" w:rsidRDefault="00566E70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5D8FAAC0" w14:textId="77777777" w:rsidR="00566E70" w:rsidRDefault="00566E70" w:rsidP="001056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21" w:type="dxa"/>
          </w:tcPr>
          <w:p w14:paraId="6B967225" w14:textId="22984CA0" w:rsidR="00566E70" w:rsidRDefault="00566E70" w:rsidP="001056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rse above not selected or approved by Director of PT program</w:t>
            </w:r>
          </w:p>
        </w:tc>
      </w:tr>
    </w:tbl>
    <w:p w14:paraId="53BDA0A8" w14:textId="77777777" w:rsidR="00FE0B88" w:rsidRDefault="00FE0B88" w:rsidP="006C7D37">
      <w:pPr>
        <w:rPr>
          <w:rFonts w:asciiTheme="minorHAnsi" w:hAnsiTheme="minorHAnsi"/>
          <w:sz w:val="20"/>
          <w:szCs w:val="20"/>
        </w:rPr>
      </w:pPr>
    </w:p>
    <w:p w14:paraId="2CC91C3B" w14:textId="32B727EB" w:rsidR="006C7D37" w:rsidRDefault="006C7D37" w:rsidP="006C7D37">
      <w:pPr>
        <w:rPr>
          <w:rFonts w:asciiTheme="minorHAnsi" w:hAnsiTheme="minorHAnsi"/>
          <w:sz w:val="20"/>
          <w:szCs w:val="20"/>
        </w:rPr>
      </w:pPr>
      <w:r w:rsidRPr="00374A8D">
        <w:rPr>
          <w:rFonts w:asciiTheme="minorHAnsi" w:hAnsiTheme="minorHAnsi"/>
          <w:sz w:val="20"/>
          <w:szCs w:val="20"/>
        </w:rPr>
        <w:t xml:space="preserve">Note: </w:t>
      </w:r>
      <w:r w:rsidR="0061194C">
        <w:rPr>
          <w:rFonts w:asciiTheme="minorHAnsi" w:hAnsiTheme="minorHAnsi"/>
          <w:sz w:val="20"/>
          <w:szCs w:val="20"/>
        </w:rPr>
        <w:t>Courses outside you</w:t>
      </w:r>
      <w:r w:rsidR="00B9470F">
        <w:rPr>
          <w:rFonts w:asciiTheme="minorHAnsi" w:hAnsiTheme="minorHAnsi"/>
          <w:sz w:val="20"/>
          <w:szCs w:val="20"/>
        </w:rPr>
        <w:t>r</w:t>
      </w:r>
      <w:r w:rsidR="0061194C">
        <w:rPr>
          <w:rFonts w:asciiTheme="minorHAnsi" w:hAnsiTheme="minorHAnsi"/>
          <w:sz w:val="20"/>
          <w:szCs w:val="20"/>
        </w:rPr>
        <w:t xml:space="preserve"> concentration</w:t>
      </w:r>
      <w:r w:rsidR="00B9470F">
        <w:rPr>
          <w:rFonts w:asciiTheme="minorHAnsi" w:hAnsiTheme="minorHAnsi"/>
          <w:sz w:val="20"/>
          <w:szCs w:val="20"/>
        </w:rPr>
        <w:t xml:space="preserve"> i.e. CSLG 6153, CSLG 6164, can be used as an elective.</w:t>
      </w:r>
    </w:p>
    <w:p w14:paraId="26F5FE17" w14:textId="10AB2588" w:rsidR="00E37D5A" w:rsidRDefault="00E37D5A" w:rsidP="006C7D3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710"/>
        <w:gridCol w:w="5940"/>
      </w:tblGrid>
      <w:tr w:rsidR="002C5332" w14:paraId="0ADD27E4" w14:textId="77777777" w:rsidTr="00082FE9">
        <w:tc>
          <w:tcPr>
            <w:tcW w:w="1885" w:type="dxa"/>
            <w:shd w:val="clear" w:color="auto" w:fill="D9D9D9" w:themeFill="background1" w:themeFillShade="D9"/>
          </w:tcPr>
          <w:p w14:paraId="3007B61C" w14:textId="14D272B4" w:rsidR="00E37D5A" w:rsidRPr="002C5332" w:rsidRDefault="00E37D5A" w:rsidP="006C7D3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82FE9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ossible Elective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2E20D77" w14:textId="77777777" w:rsidR="00E37D5A" w:rsidRDefault="00E37D5A" w:rsidP="006C7D3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14:paraId="252B5809" w14:textId="77777777" w:rsidR="00E37D5A" w:rsidRDefault="00E37D5A" w:rsidP="006C7D3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1194C" w14:paraId="3258434C" w14:textId="77777777" w:rsidTr="00CA1E23">
        <w:tc>
          <w:tcPr>
            <w:tcW w:w="1885" w:type="dxa"/>
          </w:tcPr>
          <w:p w14:paraId="363CBAC8" w14:textId="77777777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2D64EC4" w14:textId="443D72B8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SLG 6000</w:t>
            </w:r>
          </w:p>
        </w:tc>
        <w:tc>
          <w:tcPr>
            <w:tcW w:w="5940" w:type="dxa"/>
          </w:tcPr>
          <w:p w14:paraId="0466CCF2" w14:textId="77777777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opics in Counseling: (topics vary):</w:t>
            </w:r>
          </w:p>
          <w:p w14:paraId="76D11A0E" w14:textId="77777777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xpressive Arts across the Lifespan (SU)</w:t>
            </w:r>
          </w:p>
          <w:p w14:paraId="02989351" w14:textId="4EE1897D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auma (SU)</w:t>
            </w:r>
          </w:p>
        </w:tc>
      </w:tr>
      <w:tr w:rsidR="0061194C" w14:paraId="143926DF" w14:textId="77777777" w:rsidTr="00CA1E23">
        <w:tc>
          <w:tcPr>
            <w:tcW w:w="1885" w:type="dxa"/>
          </w:tcPr>
          <w:p w14:paraId="7A4B479B" w14:textId="77777777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0701FE" w14:textId="52978C70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SLG 6201</w:t>
            </w:r>
          </w:p>
        </w:tc>
        <w:tc>
          <w:tcPr>
            <w:tcW w:w="5940" w:type="dxa"/>
          </w:tcPr>
          <w:p w14:paraId="68E42A56" w14:textId="1AF38067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unseling Needs of Women (Alternate SP, even years)</w:t>
            </w:r>
          </w:p>
        </w:tc>
      </w:tr>
      <w:tr w:rsidR="0061194C" w14:paraId="559EB28B" w14:textId="77777777" w:rsidTr="00CA1E23">
        <w:tc>
          <w:tcPr>
            <w:tcW w:w="1885" w:type="dxa"/>
          </w:tcPr>
          <w:p w14:paraId="5EA5819D" w14:textId="77777777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E6A5601" w14:textId="68002CE2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SLG 6205</w:t>
            </w:r>
          </w:p>
        </w:tc>
        <w:tc>
          <w:tcPr>
            <w:tcW w:w="5940" w:type="dxa"/>
          </w:tcPr>
          <w:p w14:paraId="20722268" w14:textId="1F7BA129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unseling Older Adults (SU)</w:t>
            </w:r>
          </w:p>
        </w:tc>
      </w:tr>
      <w:tr w:rsidR="0061194C" w14:paraId="69BFFF6C" w14:textId="77777777" w:rsidTr="00CA1E23">
        <w:tc>
          <w:tcPr>
            <w:tcW w:w="1885" w:type="dxa"/>
          </w:tcPr>
          <w:p w14:paraId="403CD685" w14:textId="77777777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8FE77C4" w14:textId="4AACF8D5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SLG 7142</w:t>
            </w:r>
          </w:p>
        </w:tc>
        <w:tc>
          <w:tcPr>
            <w:tcW w:w="5940" w:type="dxa"/>
          </w:tcPr>
          <w:p w14:paraId="55459708" w14:textId="68D2E29C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troduction to Play Therapy (FA, SP, SU)</w:t>
            </w:r>
          </w:p>
        </w:tc>
      </w:tr>
      <w:tr w:rsidR="0061194C" w14:paraId="6FB897B0" w14:textId="77777777" w:rsidTr="00CA1E23">
        <w:tc>
          <w:tcPr>
            <w:tcW w:w="1885" w:type="dxa"/>
          </w:tcPr>
          <w:p w14:paraId="61500867" w14:textId="77777777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65F488F" w14:textId="68E774CA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SLG 7146 </w:t>
            </w:r>
          </w:p>
        </w:tc>
        <w:tc>
          <w:tcPr>
            <w:tcW w:w="5940" w:type="dxa"/>
          </w:tcPr>
          <w:p w14:paraId="206F7A6E" w14:textId="6D59535D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unseling Adolescents (SU)  </w:t>
            </w:r>
          </w:p>
        </w:tc>
      </w:tr>
      <w:tr w:rsidR="0061194C" w14:paraId="434BBD34" w14:textId="77777777" w:rsidTr="00CA1E23">
        <w:tc>
          <w:tcPr>
            <w:tcW w:w="1885" w:type="dxa"/>
          </w:tcPr>
          <w:p w14:paraId="6BBBE3ED" w14:textId="77777777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223FCE1" w14:textId="097D4B61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SLG 7600</w:t>
            </w:r>
          </w:p>
        </w:tc>
        <w:tc>
          <w:tcPr>
            <w:tcW w:w="5940" w:type="dxa"/>
          </w:tcPr>
          <w:p w14:paraId="59A8FF01" w14:textId="26C189E1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xual Orientation Diversity in Clinical Practice (Alternate SP, odd years)</w:t>
            </w:r>
          </w:p>
        </w:tc>
      </w:tr>
      <w:tr w:rsidR="0061194C" w14:paraId="16EA51C5" w14:textId="77777777" w:rsidTr="00CA1E23">
        <w:tc>
          <w:tcPr>
            <w:tcW w:w="1885" w:type="dxa"/>
          </w:tcPr>
          <w:p w14:paraId="17A030F4" w14:textId="77777777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782B769" w14:textId="1DA6B48F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SLG 7601</w:t>
            </w:r>
          </w:p>
        </w:tc>
        <w:tc>
          <w:tcPr>
            <w:tcW w:w="5940" w:type="dxa"/>
          </w:tcPr>
          <w:p w14:paraId="6CC32EE1" w14:textId="6B7F794A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unseling &amp; Spirituality (SP)</w:t>
            </w:r>
          </w:p>
        </w:tc>
      </w:tr>
      <w:tr w:rsidR="0061194C" w14:paraId="3DA404EA" w14:textId="77777777" w:rsidTr="00CA1E23">
        <w:tc>
          <w:tcPr>
            <w:tcW w:w="1885" w:type="dxa"/>
          </w:tcPr>
          <w:p w14:paraId="364FB8ED" w14:textId="77777777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B762514" w14:textId="6ACEB717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SLG 7680</w:t>
            </w:r>
          </w:p>
        </w:tc>
        <w:tc>
          <w:tcPr>
            <w:tcW w:w="5940" w:type="dxa"/>
          </w:tcPr>
          <w:p w14:paraId="6E7946F5" w14:textId="60503A15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isis Counseling (FA,SU)</w:t>
            </w:r>
          </w:p>
        </w:tc>
      </w:tr>
      <w:tr w:rsidR="0061194C" w14:paraId="0EA469EF" w14:textId="77777777" w:rsidTr="00CA1E23">
        <w:tc>
          <w:tcPr>
            <w:tcW w:w="1885" w:type="dxa"/>
          </w:tcPr>
          <w:p w14:paraId="585D4BAA" w14:textId="77777777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E2C9D9D" w14:textId="69D3DDBA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SLG 7681</w:t>
            </w:r>
          </w:p>
        </w:tc>
        <w:tc>
          <w:tcPr>
            <w:tcW w:w="5940" w:type="dxa"/>
          </w:tcPr>
          <w:p w14:paraId="60A7563E" w14:textId="7FEE0C39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ief &amp; Loss Counseling (FA)</w:t>
            </w:r>
          </w:p>
        </w:tc>
      </w:tr>
      <w:tr w:rsidR="0061194C" w14:paraId="07B0FFE5" w14:textId="77777777" w:rsidTr="00CA1E23">
        <w:tc>
          <w:tcPr>
            <w:tcW w:w="1885" w:type="dxa"/>
          </w:tcPr>
          <w:p w14:paraId="5480AE65" w14:textId="77777777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7AF37D9" w14:textId="7B1BF422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40" w:type="dxa"/>
          </w:tcPr>
          <w:p w14:paraId="47FE73E5" w14:textId="0781014F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1194C" w14:paraId="6866C291" w14:textId="77777777" w:rsidTr="00CA1E23">
        <w:tc>
          <w:tcPr>
            <w:tcW w:w="1885" w:type="dxa"/>
          </w:tcPr>
          <w:p w14:paraId="2C55B6A8" w14:textId="77777777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4D02ED" w14:textId="51E87099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40" w:type="dxa"/>
          </w:tcPr>
          <w:p w14:paraId="78762B44" w14:textId="2616C0A0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1194C" w14:paraId="5260F3A0" w14:textId="77777777" w:rsidTr="00CA1E23">
        <w:tc>
          <w:tcPr>
            <w:tcW w:w="1885" w:type="dxa"/>
          </w:tcPr>
          <w:p w14:paraId="4943200C" w14:textId="77777777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31515D" w14:textId="5444C497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40" w:type="dxa"/>
          </w:tcPr>
          <w:p w14:paraId="120B30EF" w14:textId="1521FF1D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1194C" w14:paraId="64E96D23" w14:textId="77777777" w:rsidTr="00CA1E23">
        <w:tc>
          <w:tcPr>
            <w:tcW w:w="1885" w:type="dxa"/>
          </w:tcPr>
          <w:p w14:paraId="67FFD6A5" w14:textId="77777777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2" w:name="_Hlk14774723"/>
          </w:p>
        </w:tc>
        <w:tc>
          <w:tcPr>
            <w:tcW w:w="1710" w:type="dxa"/>
          </w:tcPr>
          <w:p w14:paraId="5CDA6E67" w14:textId="1205E724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40" w:type="dxa"/>
          </w:tcPr>
          <w:p w14:paraId="42CA45ED" w14:textId="0A91AF7C" w:rsidR="0061194C" w:rsidRDefault="0061194C" w:rsidP="0061194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bookmarkEnd w:id="2"/>
    <w:p w14:paraId="0C0A325B" w14:textId="10CB99F7" w:rsidR="00E37D5A" w:rsidRDefault="00B71DB2" w:rsidP="006C7D37">
      <w:pPr>
        <w:rPr>
          <w:rFonts w:asciiTheme="minorHAnsi" w:hAnsiTheme="minorHAnsi" w:cs="Arial"/>
          <w:sz w:val="20"/>
          <w:szCs w:val="20"/>
        </w:rPr>
      </w:pPr>
      <w:r w:rsidRPr="00CA1E23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B060EA" wp14:editId="20B32CE6">
                <wp:simplePos x="0" y="0"/>
                <wp:positionH relativeFrom="column">
                  <wp:posOffset>28575</wp:posOffset>
                </wp:positionH>
                <wp:positionV relativeFrom="paragraph">
                  <wp:posOffset>139065</wp:posOffset>
                </wp:positionV>
                <wp:extent cx="4324350" cy="140462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6CE8" w14:textId="075AA7BA" w:rsidR="00CA1E23" w:rsidRPr="00082FE9" w:rsidRDefault="00CA1E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2FE9">
                              <w:rPr>
                                <w:b/>
                                <w:sz w:val="20"/>
                                <w:szCs w:val="20"/>
                              </w:rPr>
                              <w:t>CPCE</w:t>
                            </w:r>
                            <w:r w:rsidRPr="00082FE9">
                              <w:rPr>
                                <w:sz w:val="20"/>
                                <w:szCs w:val="20"/>
                              </w:rPr>
                              <w:t xml:space="preserve"> (Comps): </w:t>
                            </w:r>
                            <w:r w:rsidRPr="00082FE9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</w:t>
                            </w:r>
                            <w:r w:rsidR="00082FE9" w:rsidRPr="00082FE9">
                              <w:rPr>
                                <w:sz w:val="20"/>
                                <w:szCs w:val="20"/>
                              </w:rPr>
                              <w:t xml:space="preserve">January 20____ </w:t>
                            </w:r>
                            <w:r w:rsidRPr="00082FE9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</w:t>
                            </w:r>
                            <w:r w:rsidRPr="00082FE9">
                              <w:rPr>
                                <w:sz w:val="20"/>
                                <w:szCs w:val="20"/>
                              </w:rPr>
                              <w:t>May</w:t>
                            </w:r>
                            <w:r w:rsidR="00082FE9" w:rsidRPr="00082FE9">
                              <w:rPr>
                                <w:sz w:val="20"/>
                                <w:szCs w:val="20"/>
                              </w:rPr>
                              <w:t xml:space="preserve"> 20____</w:t>
                            </w:r>
                            <w:r w:rsidRPr="00082FE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82FE9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</w:t>
                            </w:r>
                            <w:r w:rsidRPr="00082FE9">
                              <w:rPr>
                                <w:sz w:val="20"/>
                                <w:szCs w:val="20"/>
                              </w:rPr>
                              <w:t>August</w:t>
                            </w:r>
                            <w:r w:rsidR="00082FE9" w:rsidRPr="00082FE9">
                              <w:rPr>
                                <w:sz w:val="20"/>
                                <w:szCs w:val="20"/>
                              </w:rPr>
                              <w:t xml:space="preserve"> 20____</w:t>
                            </w:r>
                          </w:p>
                          <w:p w14:paraId="29AE1B30" w14:textId="339987DC" w:rsidR="00CA1E23" w:rsidRDefault="00CA1E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2FE9">
                              <w:rPr>
                                <w:b/>
                                <w:sz w:val="20"/>
                                <w:szCs w:val="20"/>
                              </w:rPr>
                              <w:t>NCE</w:t>
                            </w:r>
                            <w:r w:rsidRPr="00082FE9">
                              <w:rPr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082FE9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</w:t>
                            </w:r>
                            <w:r w:rsidRPr="00082FE9">
                              <w:rPr>
                                <w:sz w:val="20"/>
                                <w:szCs w:val="20"/>
                              </w:rPr>
                              <w:t>April</w:t>
                            </w:r>
                            <w:r w:rsidR="00082FE9" w:rsidRPr="00082FE9"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2FE9">
                              <w:rPr>
                                <w:sz w:val="20"/>
                                <w:szCs w:val="20"/>
                              </w:rPr>
                              <w:t xml:space="preserve">_____    </w:t>
                            </w:r>
                            <w:r w:rsidRPr="00082FE9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</w:t>
                            </w:r>
                            <w:r w:rsidRPr="00082FE9">
                              <w:rPr>
                                <w:sz w:val="20"/>
                                <w:szCs w:val="20"/>
                              </w:rPr>
                              <w:t xml:space="preserve"> October</w:t>
                            </w:r>
                            <w:r w:rsidR="00082FE9" w:rsidRPr="00082FE9"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2FE9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23FDE441" w14:textId="33EAED2F" w:rsidR="0074712A" w:rsidRPr="00082FE9" w:rsidRDefault="007471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16E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AXIS </w:t>
                            </w:r>
                            <w:proofErr w:type="gramStart"/>
                            <w:r w:rsidRPr="007416EB">
                              <w:rPr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82FE9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</w:t>
                            </w:r>
                            <w:proofErr w:type="gramEnd"/>
                            <w:r w:rsidR="007416EB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</w:t>
                            </w:r>
                            <w:r w:rsidR="007416EB" w:rsidRPr="00082FE9">
                              <w:rPr>
                                <w:sz w:val="20"/>
                                <w:szCs w:val="20"/>
                              </w:rPr>
                              <w:t xml:space="preserve">20____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06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10.95pt;width:34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">
                <v:textbox style="mso-fit-shape-to-text:t">
                  <w:txbxContent>
                    <w:p w14:paraId="13CD6CE8" w14:textId="075AA7BA" w:rsidR="00CA1E23" w:rsidRPr="00082FE9" w:rsidRDefault="00CA1E23">
                      <w:pPr>
                        <w:rPr>
                          <w:sz w:val="20"/>
                          <w:szCs w:val="20"/>
                        </w:rPr>
                      </w:pPr>
                      <w:r w:rsidRPr="00082FE9">
                        <w:rPr>
                          <w:b/>
                          <w:sz w:val="20"/>
                          <w:szCs w:val="20"/>
                        </w:rPr>
                        <w:t>CPCE</w:t>
                      </w:r>
                      <w:r w:rsidRPr="00082FE9">
                        <w:rPr>
                          <w:sz w:val="20"/>
                          <w:szCs w:val="20"/>
                        </w:rPr>
                        <w:t xml:space="preserve"> (Comps): </w:t>
                      </w:r>
                      <w:r w:rsidRPr="00082FE9">
                        <w:rPr>
                          <w:rFonts w:ascii="Wingdings" w:hAnsi="Wingdings"/>
                          <w:sz w:val="20"/>
                          <w:szCs w:val="20"/>
                        </w:rPr>
                        <w:t></w:t>
                      </w:r>
                      <w:r w:rsidR="00082FE9" w:rsidRPr="00082FE9">
                        <w:rPr>
                          <w:sz w:val="20"/>
                          <w:szCs w:val="20"/>
                        </w:rPr>
                        <w:t xml:space="preserve">January 20____ </w:t>
                      </w:r>
                      <w:r w:rsidRPr="00082FE9">
                        <w:rPr>
                          <w:rFonts w:ascii="Wingdings" w:hAnsi="Wingdings"/>
                          <w:sz w:val="20"/>
                          <w:szCs w:val="20"/>
                        </w:rPr>
                        <w:t></w:t>
                      </w:r>
                      <w:r w:rsidRPr="00082FE9">
                        <w:rPr>
                          <w:sz w:val="20"/>
                          <w:szCs w:val="20"/>
                        </w:rPr>
                        <w:t>May</w:t>
                      </w:r>
                      <w:r w:rsidR="00082FE9" w:rsidRPr="00082FE9">
                        <w:rPr>
                          <w:sz w:val="20"/>
                          <w:szCs w:val="20"/>
                        </w:rPr>
                        <w:t xml:space="preserve"> 20____</w:t>
                      </w:r>
                      <w:r w:rsidRPr="00082FE9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082FE9">
                        <w:rPr>
                          <w:rFonts w:ascii="Wingdings" w:hAnsi="Wingdings"/>
                          <w:sz w:val="20"/>
                          <w:szCs w:val="20"/>
                        </w:rPr>
                        <w:t></w:t>
                      </w:r>
                      <w:r w:rsidRPr="00082FE9">
                        <w:rPr>
                          <w:sz w:val="20"/>
                          <w:szCs w:val="20"/>
                        </w:rPr>
                        <w:t>August</w:t>
                      </w:r>
                      <w:r w:rsidR="00082FE9" w:rsidRPr="00082FE9">
                        <w:rPr>
                          <w:sz w:val="20"/>
                          <w:szCs w:val="20"/>
                        </w:rPr>
                        <w:t xml:space="preserve"> 20____</w:t>
                      </w:r>
                    </w:p>
                    <w:p w14:paraId="29AE1B30" w14:textId="339987DC" w:rsidR="00CA1E23" w:rsidRDefault="00CA1E23">
                      <w:pPr>
                        <w:rPr>
                          <w:sz w:val="20"/>
                          <w:szCs w:val="20"/>
                        </w:rPr>
                      </w:pPr>
                      <w:r w:rsidRPr="00082FE9">
                        <w:rPr>
                          <w:b/>
                          <w:sz w:val="20"/>
                          <w:szCs w:val="20"/>
                        </w:rPr>
                        <w:t>NCE</w:t>
                      </w:r>
                      <w:r w:rsidRPr="00082FE9">
                        <w:rPr>
                          <w:sz w:val="20"/>
                          <w:szCs w:val="20"/>
                        </w:rPr>
                        <w:t xml:space="preserve">:  </w:t>
                      </w:r>
                      <w:r w:rsidRPr="00082FE9">
                        <w:rPr>
                          <w:rFonts w:ascii="Wingdings" w:hAnsi="Wingdings"/>
                          <w:sz w:val="20"/>
                          <w:szCs w:val="20"/>
                        </w:rPr>
                        <w:t></w:t>
                      </w:r>
                      <w:r w:rsidRPr="00082FE9">
                        <w:rPr>
                          <w:sz w:val="20"/>
                          <w:szCs w:val="20"/>
                        </w:rPr>
                        <w:t>April</w:t>
                      </w:r>
                      <w:r w:rsidR="00082FE9" w:rsidRPr="00082FE9">
                        <w:rPr>
                          <w:sz w:val="20"/>
                          <w:szCs w:val="20"/>
                        </w:rPr>
                        <w:t xml:space="preserve"> 20</w:t>
                      </w:r>
                      <w:r w:rsidRPr="00082FE9">
                        <w:rPr>
                          <w:sz w:val="20"/>
                          <w:szCs w:val="20"/>
                        </w:rPr>
                        <w:t xml:space="preserve">_____    </w:t>
                      </w:r>
                      <w:r w:rsidRPr="00082FE9">
                        <w:rPr>
                          <w:rFonts w:ascii="Wingdings" w:hAnsi="Wingdings"/>
                          <w:sz w:val="20"/>
                          <w:szCs w:val="20"/>
                        </w:rPr>
                        <w:t></w:t>
                      </w:r>
                      <w:r w:rsidRPr="00082FE9">
                        <w:rPr>
                          <w:sz w:val="20"/>
                          <w:szCs w:val="20"/>
                        </w:rPr>
                        <w:t xml:space="preserve"> October</w:t>
                      </w:r>
                      <w:r w:rsidR="00082FE9" w:rsidRPr="00082FE9">
                        <w:rPr>
                          <w:sz w:val="20"/>
                          <w:szCs w:val="20"/>
                        </w:rPr>
                        <w:t xml:space="preserve"> 20</w:t>
                      </w:r>
                      <w:r w:rsidRPr="00082FE9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23FDE441" w14:textId="33EAED2F" w:rsidR="0074712A" w:rsidRPr="00082FE9" w:rsidRDefault="0074712A">
                      <w:pPr>
                        <w:rPr>
                          <w:sz w:val="20"/>
                          <w:szCs w:val="20"/>
                        </w:rPr>
                      </w:pPr>
                      <w:r w:rsidRPr="007416EB">
                        <w:rPr>
                          <w:b/>
                          <w:sz w:val="20"/>
                          <w:szCs w:val="20"/>
                        </w:rPr>
                        <w:t xml:space="preserve">PRAXIS </w:t>
                      </w:r>
                      <w:proofErr w:type="gramStart"/>
                      <w:r w:rsidRPr="007416EB">
                        <w:rPr>
                          <w:b/>
                          <w:sz w:val="20"/>
                          <w:szCs w:val="20"/>
                        </w:rPr>
                        <w:t>II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082FE9">
                        <w:rPr>
                          <w:rFonts w:ascii="Wingdings" w:hAnsi="Wingdings"/>
                          <w:sz w:val="20"/>
                          <w:szCs w:val="20"/>
                        </w:rPr>
                        <w:t></w:t>
                      </w:r>
                      <w:proofErr w:type="gramEnd"/>
                      <w:r w:rsidR="007416EB">
                        <w:rPr>
                          <w:rFonts w:ascii="Wingdings" w:hAnsi="Wingdings"/>
                          <w:sz w:val="20"/>
                          <w:szCs w:val="20"/>
                        </w:rPr>
                        <w:t></w:t>
                      </w:r>
                      <w:r w:rsidR="007416EB" w:rsidRPr="00082FE9">
                        <w:rPr>
                          <w:sz w:val="20"/>
                          <w:szCs w:val="20"/>
                        </w:rPr>
                        <w:t xml:space="preserve">20____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4FC7CD" w14:textId="1B74457D" w:rsidR="00CA1E23" w:rsidRDefault="00CA1E23" w:rsidP="006C7D37">
      <w:pPr>
        <w:rPr>
          <w:rFonts w:asciiTheme="minorHAnsi" w:hAnsiTheme="minorHAnsi" w:cs="Arial"/>
          <w:sz w:val="20"/>
          <w:szCs w:val="20"/>
        </w:rPr>
      </w:pPr>
    </w:p>
    <w:p w14:paraId="3AC1A2C9" w14:textId="53141D6D" w:rsidR="00CA1E23" w:rsidRPr="00374A8D" w:rsidRDefault="00CA1E23" w:rsidP="00B71DB2">
      <w:pPr>
        <w:jc w:val="center"/>
        <w:rPr>
          <w:rFonts w:asciiTheme="minorHAnsi" w:hAnsiTheme="minorHAnsi" w:cs="Arial"/>
          <w:sz w:val="20"/>
          <w:szCs w:val="20"/>
        </w:rPr>
      </w:pPr>
    </w:p>
    <w:p w14:paraId="3A4CDD0C" w14:textId="08B771E0" w:rsidR="006C7D37" w:rsidRPr="00374A8D" w:rsidRDefault="006C7D37" w:rsidP="006C7D37">
      <w:pPr>
        <w:rPr>
          <w:rFonts w:asciiTheme="minorHAnsi" w:hAnsiTheme="minorHAnsi" w:cs="Arial"/>
          <w:sz w:val="20"/>
          <w:szCs w:val="20"/>
        </w:rPr>
      </w:pPr>
    </w:p>
    <w:p w14:paraId="31C8F87E" w14:textId="29A3BAD6" w:rsidR="006C7D37" w:rsidRPr="00374A8D" w:rsidRDefault="00262609" w:rsidP="006C7D3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                        </w:t>
      </w:r>
    </w:p>
    <w:p w14:paraId="6CFF480E" w14:textId="77777777" w:rsidR="007416EB" w:rsidRDefault="007416EB" w:rsidP="006C7D37">
      <w:pPr>
        <w:rPr>
          <w:rFonts w:asciiTheme="minorHAnsi" w:hAnsiTheme="minorHAnsi" w:cs="Arial"/>
          <w:sz w:val="20"/>
          <w:szCs w:val="20"/>
        </w:rPr>
      </w:pPr>
    </w:p>
    <w:p w14:paraId="05F1B92B" w14:textId="569A0003" w:rsidR="006C7D37" w:rsidRDefault="006C7D37" w:rsidP="006C7D37">
      <w:pPr>
        <w:rPr>
          <w:rFonts w:asciiTheme="minorHAnsi" w:hAnsiTheme="minorHAnsi" w:cs="Arial"/>
          <w:sz w:val="20"/>
          <w:szCs w:val="20"/>
        </w:rPr>
      </w:pPr>
      <w:r w:rsidRPr="00374A8D">
        <w:rPr>
          <w:rFonts w:asciiTheme="minorHAnsi" w:hAnsiTheme="minorHAnsi" w:cs="Arial"/>
          <w:sz w:val="20"/>
          <w:szCs w:val="20"/>
        </w:rPr>
        <w:t>Date of first Master’s course: </w:t>
      </w:r>
      <w:r w:rsidR="00262609">
        <w:rPr>
          <w:rFonts w:asciiTheme="minorHAnsi" w:hAnsiTheme="minorHAnsi" w:cs="Arial"/>
          <w:sz w:val="20"/>
          <w:szCs w:val="20"/>
        </w:rPr>
        <w:t>_______________________</w:t>
      </w:r>
      <w:r w:rsidRPr="00374A8D">
        <w:rPr>
          <w:rFonts w:asciiTheme="minorHAnsi" w:hAnsiTheme="minorHAnsi" w:cs="Arial"/>
          <w:sz w:val="20"/>
          <w:szCs w:val="20"/>
        </w:rPr>
        <w:t xml:space="preserve"> </w:t>
      </w:r>
    </w:p>
    <w:p w14:paraId="25594D5C" w14:textId="77777777" w:rsidR="00AC4F84" w:rsidRPr="00374A8D" w:rsidRDefault="00AC4F84" w:rsidP="006C7D37">
      <w:pPr>
        <w:rPr>
          <w:rFonts w:asciiTheme="minorHAnsi" w:hAnsiTheme="minorHAnsi" w:cs="Arial"/>
          <w:sz w:val="20"/>
          <w:szCs w:val="20"/>
        </w:rPr>
      </w:pPr>
    </w:p>
    <w:p w14:paraId="6DF998BD" w14:textId="147E0C02" w:rsidR="006C7D37" w:rsidRPr="00374A8D" w:rsidRDefault="006C7D37" w:rsidP="006C7D37">
      <w:pPr>
        <w:rPr>
          <w:rFonts w:asciiTheme="minorHAnsi" w:hAnsiTheme="minorHAnsi" w:cs="Arial"/>
          <w:sz w:val="20"/>
          <w:szCs w:val="20"/>
        </w:rPr>
      </w:pPr>
      <w:r w:rsidRPr="00374A8D">
        <w:rPr>
          <w:rFonts w:asciiTheme="minorHAnsi" w:hAnsiTheme="minorHAnsi" w:cs="Arial"/>
          <w:sz w:val="20"/>
          <w:szCs w:val="20"/>
        </w:rPr>
        <w:t xml:space="preserve">Expected date to </w:t>
      </w:r>
      <w:r w:rsidR="0072780A">
        <w:rPr>
          <w:rFonts w:asciiTheme="minorHAnsi" w:hAnsiTheme="minorHAnsi" w:cs="Arial"/>
          <w:sz w:val="20"/>
          <w:szCs w:val="20"/>
        </w:rPr>
        <w:t>G</w:t>
      </w:r>
      <w:r w:rsidRPr="00374A8D">
        <w:rPr>
          <w:rFonts w:asciiTheme="minorHAnsi" w:hAnsiTheme="minorHAnsi" w:cs="Arial"/>
          <w:sz w:val="20"/>
          <w:szCs w:val="20"/>
        </w:rPr>
        <w:t>raduate:</w:t>
      </w:r>
      <w:r w:rsidR="0072780A">
        <w:rPr>
          <w:rFonts w:asciiTheme="minorHAnsi" w:hAnsiTheme="minorHAnsi" w:cs="Arial"/>
          <w:sz w:val="20"/>
          <w:szCs w:val="20"/>
        </w:rPr>
        <w:t xml:space="preserve"> </w:t>
      </w:r>
      <w:r w:rsidR="00AC4F84">
        <w:rPr>
          <w:rFonts w:asciiTheme="minorHAnsi" w:hAnsiTheme="minorHAnsi" w:cs="Arial"/>
          <w:sz w:val="20"/>
          <w:szCs w:val="20"/>
        </w:rPr>
        <w:t>_______________________</w:t>
      </w:r>
    </w:p>
    <w:bookmarkEnd w:id="1"/>
    <w:p w14:paraId="1B656E18" w14:textId="77777777" w:rsidR="006C7D37" w:rsidRPr="00374A8D" w:rsidRDefault="006C7D37" w:rsidP="006C7D37">
      <w:pPr>
        <w:rPr>
          <w:rFonts w:asciiTheme="minorHAnsi" w:hAnsiTheme="minorHAnsi"/>
        </w:rPr>
      </w:pPr>
    </w:p>
    <w:sectPr w:rsidR="006C7D37" w:rsidRPr="00374A8D" w:rsidSect="00CA1E23"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33"/>
    <w:rsid w:val="00052ADB"/>
    <w:rsid w:val="00082FE9"/>
    <w:rsid w:val="00083BFF"/>
    <w:rsid w:val="000D711F"/>
    <w:rsid w:val="000E118F"/>
    <w:rsid w:val="00106C33"/>
    <w:rsid w:val="00162601"/>
    <w:rsid w:val="0017113F"/>
    <w:rsid w:val="001F6608"/>
    <w:rsid w:val="00262609"/>
    <w:rsid w:val="002723EB"/>
    <w:rsid w:val="00291988"/>
    <w:rsid w:val="002C5332"/>
    <w:rsid w:val="002E49B3"/>
    <w:rsid w:val="00342EC4"/>
    <w:rsid w:val="00374A8D"/>
    <w:rsid w:val="00494DA3"/>
    <w:rsid w:val="00543179"/>
    <w:rsid w:val="00566E70"/>
    <w:rsid w:val="005A1CDB"/>
    <w:rsid w:val="005D031E"/>
    <w:rsid w:val="0061194C"/>
    <w:rsid w:val="006B192D"/>
    <w:rsid w:val="006C7D37"/>
    <w:rsid w:val="006E7E28"/>
    <w:rsid w:val="0072780A"/>
    <w:rsid w:val="007416EB"/>
    <w:rsid w:val="0074712A"/>
    <w:rsid w:val="007C4025"/>
    <w:rsid w:val="008C0B49"/>
    <w:rsid w:val="008D4ACF"/>
    <w:rsid w:val="008E72E8"/>
    <w:rsid w:val="009475D0"/>
    <w:rsid w:val="009B1A8F"/>
    <w:rsid w:val="00A06002"/>
    <w:rsid w:val="00A25663"/>
    <w:rsid w:val="00AB5976"/>
    <w:rsid w:val="00AC4F84"/>
    <w:rsid w:val="00B04AAE"/>
    <w:rsid w:val="00B25FEF"/>
    <w:rsid w:val="00B57136"/>
    <w:rsid w:val="00B71DB2"/>
    <w:rsid w:val="00B9470F"/>
    <w:rsid w:val="00BA0A11"/>
    <w:rsid w:val="00BB3332"/>
    <w:rsid w:val="00C26A55"/>
    <w:rsid w:val="00C81D03"/>
    <w:rsid w:val="00C86AE5"/>
    <w:rsid w:val="00CA1E23"/>
    <w:rsid w:val="00CC2F38"/>
    <w:rsid w:val="00D30AE6"/>
    <w:rsid w:val="00D44756"/>
    <w:rsid w:val="00E37D5A"/>
    <w:rsid w:val="00E53AD0"/>
    <w:rsid w:val="00E854D5"/>
    <w:rsid w:val="00EB1B64"/>
    <w:rsid w:val="00F25378"/>
    <w:rsid w:val="00F47770"/>
    <w:rsid w:val="00F812C8"/>
    <w:rsid w:val="00F92804"/>
    <w:rsid w:val="00FE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AC740"/>
  <w15:docId w15:val="{19A937AB-0AA4-499A-AB78-E442AA23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06C33"/>
    <w:pPr>
      <w:spacing w:line="360" w:lineRule="atLeast"/>
      <w:jc w:val="center"/>
    </w:pPr>
    <w:rPr>
      <w:rFonts w:ascii="Times" w:hAnsi="Times" w:cs="Time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06C33"/>
    <w:rPr>
      <w:rFonts w:ascii="Times" w:eastAsia="Times New Roman" w:hAnsi="Times" w:cs="Times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C3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B941-5AB7-40F1-BDD7-6A8237DF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alog</dc:creator>
  <cp:lastModifiedBy>Conway, Ed</cp:lastModifiedBy>
  <cp:revision>2</cp:revision>
  <cp:lastPrinted>2019-10-24T14:09:00Z</cp:lastPrinted>
  <dcterms:created xsi:type="dcterms:W3CDTF">2019-11-20T19:20:00Z</dcterms:created>
  <dcterms:modified xsi:type="dcterms:W3CDTF">2019-11-20T19:20:00Z</dcterms:modified>
</cp:coreProperties>
</file>